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0DB3" w14:textId="77777777" w:rsidR="001C1DB2" w:rsidRDefault="001C1DB2" w:rsidP="006E336B">
      <w:pPr>
        <w:outlineLvl w:val="0"/>
        <w:rPr>
          <w:b/>
          <w:bCs/>
          <w:sz w:val="36"/>
          <w:szCs w:val="36"/>
        </w:rPr>
      </w:pPr>
    </w:p>
    <w:p w14:paraId="02036592" w14:textId="77777777" w:rsidR="00A85FE3" w:rsidRPr="008D15D7" w:rsidRDefault="00443F87" w:rsidP="00A85FE3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CHWAŁA </w:t>
      </w:r>
      <w:r w:rsidR="00723BFF">
        <w:rPr>
          <w:b/>
          <w:bCs/>
          <w:sz w:val="36"/>
          <w:szCs w:val="36"/>
        </w:rPr>
        <w:t xml:space="preserve">NR </w:t>
      </w:r>
      <w:r w:rsidR="0085465D">
        <w:rPr>
          <w:b/>
          <w:bCs/>
          <w:sz w:val="36"/>
          <w:szCs w:val="36"/>
        </w:rPr>
        <w:t>XLV/12/2021</w:t>
      </w:r>
    </w:p>
    <w:p w14:paraId="575C47D6" w14:textId="77777777" w:rsidR="000855C8" w:rsidRPr="008D15D7" w:rsidRDefault="000855C8">
      <w:pPr>
        <w:jc w:val="center"/>
        <w:outlineLvl w:val="0"/>
        <w:rPr>
          <w:sz w:val="36"/>
          <w:szCs w:val="36"/>
        </w:rPr>
      </w:pPr>
      <w:r w:rsidRPr="008D15D7">
        <w:rPr>
          <w:b/>
          <w:bCs/>
          <w:sz w:val="36"/>
          <w:szCs w:val="36"/>
        </w:rPr>
        <w:t>RADY  MIEJSKIEJ W MRĄGOWIE</w:t>
      </w:r>
    </w:p>
    <w:p w14:paraId="0A3CC69F" w14:textId="77777777" w:rsidR="006E336B" w:rsidRDefault="0092072A" w:rsidP="00A27F2C">
      <w:pPr>
        <w:jc w:val="center"/>
        <w:outlineLvl w:val="0"/>
        <w:rPr>
          <w:b/>
          <w:bCs/>
          <w:sz w:val="36"/>
          <w:szCs w:val="36"/>
        </w:rPr>
      </w:pPr>
      <w:r w:rsidRPr="008D15D7">
        <w:rPr>
          <w:b/>
          <w:bCs/>
          <w:sz w:val="36"/>
          <w:szCs w:val="36"/>
        </w:rPr>
        <w:t>Z DNIA</w:t>
      </w:r>
      <w:r w:rsidR="0063582C">
        <w:rPr>
          <w:b/>
          <w:bCs/>
          <w:sz w:val="36"/>
          <w:szCs w:val="36"/>
        </w:rPr>
        <w:t xml:space="preserve"> </w:t>
      </w:r>
      <w:r w:rsidR="00D74D0F">
        <w:rPr>
          <w:b/>
          <w:bCs/>
          <w:sz w:val="36"/>
          <w:szCs w:val="36"/>
        </w:rPr>
        <w:t>15 GRUDNIA</w:t>
      </w:r>
      <w:r w:rsidR="00A0271C">
        <w:rPr>
          <w:b/>
          <w:bCs/>
          <w:sz w:val="36"/>
          <w:szCs w:val="36"/>
        </w:rPr>
        <w:t xml:space="preserve"> </w:t>
      </w:r>
      <w:r w:rsidR="00104DD2">
        <w:rPr>
          <w:b/>
          <w:bCs/>
          <w:sz w:val="36"/>
          <w:szCs w:val="36"/>
        </w:rPr>
        <w:t>2021</w:t>
      </w:r>
      <w:r w:rsidR="009600BB">
        <w:rPr>
          <w:b/>
          <w:bCs/>
          <w:sz w:val="36"/>
          <w:szCs w:val="36"/>
        </w:rPr>
        <w:t xml:space="preserve"> </w:t>
      </w:r>
      <w:r w:rsidR="00843001">
        <w:rPr>
          <w:b/>
          <w:bCs/>
          <w:sz w:val="36"/>
          <w:szCs w:val="36"/>
        </w:rPr>
        <w:t>r.</w:t>
      </w:r>
    </w:p>
    <w:p w14:paraId="589C7F20" w14:textId="77777777" w:rsidR="009C1C7C" w:rsidRDefault="009C1C7C" w:rsidP="00A27F2C">
      <w:pPr>
        <w:jc w:val="center"/>
        <w:outlineLvl w:val="0"/>
        <w:rPr>
          <w:b/>
          <w:bCs/>
          <w:sz w:val="36"/>
          <w:szCs w:val="36"/>
        </w:rPr>
      </w:pPr>
    </w:p>
    <w:p w14:paraId="06C5E5C4" w14:textId="77777777" w:rsidR="009C1C7C" w:rsidRPr="00A324AB" w:rsidRDefault="000855C8" w:rsidP="00A324AB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w sprawie : </w:t>
      </w:r>
      <w:r>
        <w:rPr>
          <w:b/>
          <w:bCs/>
          <w:sz w:val="26"/>
          <w:szCs w:val="26"/>
          <w:u w:val="single"/>
        </w:rPr>
        <w:t xml:space="preserve">zmian  budżetu  </w:t>
      </w:r>
      <w:r w:rsidR="00A14DC5">
        <w:rPr>
          <w:b/>
          <w:bCs/>
          <w:sz w:val="26"/>
          <w:szCs w:val="26"/>
          <w:u w:val="single"/>
        </w:rPr>
        <w:t>G</w:t>
      </w:r>
      <w:r w:rsidR="00104DD2">
        <w:rPr>
          <w:b/>
          <w:bCs/>
          <w:sz w:val="26"/>
          <w:szCs w:val="26"/>
          <w:u w:val="single"/>
        </w:rPr>
        <w:t>miny Miasto Mrągowo  na rok 2021</w:t>
      </w:r>
      <w:r w:rsidR="00F46D32">
        <w:rPr>
          <w:b/>
          <w:bCs/>
          <w:sz w:val="26"/>
          <w:szCs w:val="26"/>
          <w:u w:val="single"/>
        </w:rPr>
        <w:t xml:space="preserve"> </w:t>
      </w:r>
    </w:p>
    <w:p w14:paraId="710C3C55" w14:textId="14C233EA" w:rsidR="00723BFF" w:rsidRDefault="000855C8">
      <w:pPr>
        <w:jc w:val="both"/>
        <w:rPr>
          <w:b/>
          <w:bCs/>
          <w:sz w:val="26"/>
          <w:szCs w:val="26"/>
          <w:lang w:eastAsia="pl-PL"/>
        </w:rPr>
      </w:pPr>
      <w:r w:rsidRPr="004E7104">
        <w:rPr>
          <w:lang w:eastAsia="pl-PL"/>
        </w:rPr>
        <w:t xml:space="preserve">        </w:t>
      </w:r>
      <w:r w:rsidR="005E0535" w:rsidRPr="004E7104">
        <w:rPr>
          <w:lang w:eastAsia="pl-PL"/>
        </w:rPr>
        <w:t xml:space="preserve">              </w:t>
      </w:r>
      <w:r w:rsidRPr="004E7104">
        <w:rPr>
          <w:sz w:val="26"/>
          <w:szCs w:val="26"/>
          <w:lang w:eastAsia="pl-PL"/>
        </w:rPr>
        <w:t>Na podstawie art. 18 ust. 2 pkt. 4 ustawy z dnia 8 marca 1990r.</w:t>
      </w:r>
      <w:r>
        <w:rPr>
          <w:sz w:val="26"/>
          <w:szCs w:val="26"/>
          <w:lang w:eastAsia="pl-PL"/>
        </w:rPr>
        <w:t xml:space="preserve">                              </w:t>
      </w:r>
      <w:r w:rsidR="005E0535">
        <w:rPr>
          <w:sz w:val="26"/>
          <w:szCs w:val="26"/>
          <w:lang w:eastAsia="pl-PL"/>
        </w:rPr>
        <w:t xml:space="preserve">    </w:t>
      </w:r>
      <w:r>
        <w:rPr>
          <w:sz w:val="26"/>
          <w:szCs w:val="26"/>
          <w:lang w:eastAsia="pl-PL"/>
        </w:rPr>
        <w:t xml:space="preserve">        o samorządzie gminnym (tekst jednolity  - Dz. U. z 20</w:t>
      </w:r>
      <w:r w:rsidR="003736A2">
        <w:rPr>
          <w:sz w:val="26"/>
          <w:szCs w:val="26"/>
          <w:lang w:eastAsia="pl-PL"/>
        </w:rPr>
        <w:t>2</w:t>
      </w:r>
      <w:r w:rsidR="00590E7C">
        <w:rPr>
          <w:sz w:val="26"/>
          <w:szCs w:val="26"/>
          <w:lang w:eastAsia="pl-PL"/>
        </w:rPr>
        <w:t>1</w:t>
      </w:r>
      <w:r w:rsidR="00D84478">
        <w:rPr>
          <w:sz w:val="26"/>
          <w:szCs w:val="26"/>
          <w:lang w:eastAsia="pl-PL"/>
        </w:rPr>
        <w:t xml:space="preserve"> r.,</w:t>
      </w:r>
      <w:r>
        <w:rPr>
          <w:sz w:val="26"/>
          <w:szCs w:val="26"/>
          <w:lang w:eastAsia="pl-PL"/>
        </w:rPr>
        <w:t xml:space="preserve"> poz.</w:t>
      </w:r>
      <w:r w:rsidR="00590E7C">
        <w:rPr>
          <w:sz w:val="26"/>
          <w:szCs w:val="26"/>
          <w:lang w:eastAsia="pl-PL"/>
        </w:rPr>
        <w:t>1372</w:t>
      </w:r>
      <w:r>
        <w:rPr>
          <w:sz w:val="26"/>
          <w:szCs w:val="26"/>
          <w:lang w:eastAsia="pl-PL"/>
        </w:rPr>
        <w:t>) oraz art. 211, art. 212, art. 235, art. 236 i art. 237 ustawy  z dnia  27  sierpnia</w:t>
      </w:r>
      <w:r w:rsidR="005E0535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 xml:space="preserve"> </w:t>
      </w:r>
      <w:r w:rsidR="00CB3FB3">
        <w:rPr>
          <w:sz w:val="26"/>
          <w:szCs w:val="26"/>
          <w:lang w:eastAsia="pl-PL"/>
        </w:rPr>
        <w:t>2009 r.</w:t>
      </w:r>
      <w:r w:rsidR="00D930F6">
        <w:rPr>
          <w:sz w:val="26"/>
          <w:szCs w:val="26"/>
          <w:lang w:eastAsia="pl-PL"/>
        </w:rPr>
        <w:t xml:space="preserve"> </w:t>
      </w:r>
      <w:r w:rsidR="002B17B9">
        <w:rPr>
          <w:sz w:val="26"/>
          <w:szCs w:val="26"/>
          <w:lang w:eastAsia="pl-PL"/>
        </w:rPr>
        <w:t xml:space="preserve">o </w:t>
      </w:r>
      <w:r>
        <w:rPr>
          <w:sz w:val="26"/>
          <w:szCs w:val="26"/>
          <w:lang w:eastAsia="pl-PL"/>
        </w:rPr>
        <w:t>finansach publicznych (</w:t>
      </w:r>
      <w:r w:rsidR="009B160D">
        <w:rPr>
          <w:sz w:val="26"/>
          <w:szCs w:val="26"/>
          <w:lang w:eastAsia="pl-PL"/>
        </w:rPr>
        <w:t>t.j.</w:t>
      </w:r>
      <w:r w:rsidR="00733E3D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>Dz.</w:t>
      </w:r>
      <w:r w:rsidR="00733E3D">
        <w:rPr>
          <w:sz w:val="26"/>
          <w:szCs w:val="26"/>
          <w:lang w:eastAsia="pl-PL"/>
        </w:rPr>
        <w:t xml:space="preserve"> </w:t>
      </w:r>
      <w:r w:rsidR="00D72B9B">
        <w:rPr>
          <w:sz w:val="26"/>
          <w:szCs w:val="26"/>
          <w:lang w:eastAsia="pl-PL"/>
        </w:rPr>
        <w:t>U. z 20</w:t>
      </w:r>
      <w:r w:rsidR="000A31F9">
        <w:rPr>
          <w:sz w:val="26"/>
          <w:szCs w:val="26"/>
          <w:lang w:eastAsia="pl-PL"/>
        </w:rPr>
        <w:t>21</w:t>
      </w:r>
      <w:r w:rsidR="00D72B9B">
        <w:rPr>
          <w:sz w:val="26"/>
          <w:szCs w:val="26"/>
          <w:lang w:eastAsia="pl-PL"/>
        </w:rPr>
        <w:t xml:space="preserve"> r.  poz. </w:t>
      </w:r>
      <w:r w:rsidR="000A31F9">
        <w:rPr>
          <w:sz w:val="26"/>
          <w:szCs w:val="26"/>
          <w:lang w:eastAsia="pl-PL"/>
        </w:rPr>
        <w:t>305</w:t>
      </w:r>
      <w:r w:rsidR="00A14DC5">
        <w:rPr>
          <w:sz w:val="26"/>
          <w:szCs w:val="26"/>
          <w:lang w:eastAsia="pl-PL"/>
        </w:rPr>
        <w:t xml:space="preserve"> </w:t>
      </w:r>
      <w:r>
        <w:rPr>
          <w:sz w:val="26"/>
          <w:szCs w:val="26"/>
          <w:lang w:eastAsia="pl-PL"/>
        </w:rPr>
        <w:t xml:space="preserve">) </w:t>
      </w:r>
      <w:r w:rsidR="000A00ED">
        <w:rPr>
          <w:b/>
          <w:bCs/>
          <w:sz w:val="26"/>
          <w:szCs w:val="26"/>
          <w:lang w:eastAsia="pl-PL"/>
        </w:rPr>
        <w:t xml:space="preserve">Rada Miejska </w:t>
      </w:r>
      <w:r w:rsidR="000606A6">
        <w:rPr>
          <w:b/>
          <w:bCs/>
          <w:sz w:val="26"/>
          <w:szCs w:val="26"/>
          <w:lang w:eastAsia="pl-PL"/>
        </w:rPr>
        <w:t>w Mrągowie</w:t>
      </w:r>
      <w:r w:rsidR="00F333B2">
        <w:rPr>
          <w:b/>
          <w:bCs/>
          <w:sz w:val="26"/>
          <w:szCs w:val="26"/>
          <w:lang w:eastAsia="pl-PL"/>
        </w:rPr>
        <w:t>,</w:t>
      </w:r>
    </w:p>
    <w:p w14:paraId="7D73888E" w14:textId="77777777" w:rsidR="008134FF" w:rsidRDefault="000855C8" w:rsidP="005514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2272F8">
        <w:rPr>
          <w:b/>
          <w:bCs/>
          <w:sz w:val="26"/>
          <w:szCs w:val="26"/>
        </w:rPr>
        <w:t xml:space="preserve"> c h w a l a,   co  następuje :</w:t>
      </w:r>
    </w:p>
    <w:p w14:paraId="544A9D35" w14:textId="77777777" w:rsidR="00723BFF" w:rsidRDefault="00723BFF" w:rsidP="00551431">
      <w:pPr>
        <w:jc w:val="center"/>
        <w:rPr>
          <w:b/>
          <w:bCs/>
          <w:sz w:val="26"/>
          <w:szCs w:val="26"/>
        </w:rPr>
      </w:pPr>
    </w:p>
    <w:p w14:paraId="4D7DCA34" w14:textId="77777777" w:rsidR="000855C8" w:rsidRPr="003C48A1" w:rsidRDefault="000855C8">
      <w:pPr>
        <w:jc w:val="both"/>
        <w:rPr>
          <w:sz w:val="26"/>
          <w:szCs w:val="26"/>
        </w:rPr>
      </w:pPr>
      <w:r w:rsidRPr="003C48A1">
        <w:rPr>
          <w:b/>
          <w:bCs/>
          <w:sz w:val="26"/>
          <w:szCs w:val="26"/>
        </w:rPr>
        <w:t>§ 1</w:t>
      </w:r>
      <w:r w:rsidRPr="003C48A1">
        <w:rPr>
          <w:sz w:val="26"/>
          <w:szCs w:val="26"/>
        </w:rPr>
        <w:t xml:space="preserve">. Dokonuje   się   zmian    budżetu   Gminy   Miasto   Mrągowo,   na    rok      </w:t>
      </w:r>
    </w:p>
    <w:p w14:paraId="6DC2FF76" w14:textId="77777777" w:rsidR="000C7307" w:rsidRDefault="000855C8" w:rsidP="009600BB">
      <w:pPr>
        <w:jc w:val="both"/>
        <w:rPr>
          <w:sz w:val="26"/>
          <w:szCs w:val="26"/>
        </w:rPr>
      </w:pPr>
      <w:r w:rsidRPr="003C48A1">
        <w:rPr>
          <w:sz w:val="26"/>
          <w:szCs w:val="26"/>
        </w:rPr>
        <w:t xml:space="preserve">         20</w:t>
      </w:r>
      <w:r w:rsidR="00A14DC5">
        <w:rPr>
          <w:sz w:val="26"/>
          <w:szCs w:val="26"/>
        </w:rPr>
        <w:t>2</w:t>
      </w:r>
      <w:r w:rsidR="00104DD2">
        <w:rPr>
          <w:sz w:val="26"/>
          <w:szCs w:val="26"/>
        </w:rPr>
        <w:t>1</w:t>
      </w:r>
      <w:r w:rsidRPr="003C48A1">
        <w:rPr>
          <w:sz w:val="26"/>
          <w:szCs w:val="26"/>
        </w:rPr>
        <w:t>,</w:t>
      </w:r>
      <w:r w:rsidRPr="003C48A1">
        <w:rPr>
          <w:rFonts w:ascii="Tahoma" w:cs="Tahoma"/>
          <w:sz w:val="26"/>
          <w:szCs w:val="26"/>
        </w:rPr>
        <w:t xml:space="preserve"> </w:t>
      </w:r>
      <w:r w:rsidRPr="003C48A1">
        <w:rPr>
          <w:sz w:val="26"/>
          <w:szCs w:val="26"/>
        </w:rPr>
        <w:t xml:space="preserve">przyjętego  Uchwałą  Rady  Miejskiej Nr  </w:t>
      </w:r>
      <w:r w:rsidR="00104DD2">
        <w:rPr>
          <w:sz w:val="26"/>
          <w:szCs w:val="26"/>
        </w:rPr>
        <w:t>XXX/4/2020</w:t>
      </w:r>
      <w:r w:rsidR="00D72B9B" w:rsidRPr="003C48A1">
        <w:rPr>
          <w:sz w:val="26"/>
          <w:szCs w:val="26"/>
        </w:rPr>
        <w:t xml:space="preserve">, </w:t>
      </w:r>
      <w:r w:rsidR="000C7307">
        <w:rPr>
          <w:sz w:val="26"/>
          <w:szCs w:val="26"/>
        </w:rPr>
        <w:t xml:space="preserve">                                   </w:t>
      </w:r>
    </w:p>
    <w:p w14:paraId="6CCF3226" w14:textId="77777777" w:rsidR="00BD481A" w:rsidRPr="00CF7CEA" w:rsidRDefault="000C7307" w:rsidP="009600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14DC5">
        <w:rPr>
          <w:sz w:val="26"/>
          <w:szCs w:val="26"/>
        </w:rPr>
        <w:t>z dnia 2</w:t>
      </w:r>
      <w:r w:rsidR="00104DD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0855C8" w:rsidRPr="003C48A1">
        <w:rPr>
          <w:sz w:val="26"/>
          <w:szCs w:val="26"/>
        </w:rPr>
        <w:t xml:space="preserve">grudnia </w:t>
      </w:r>
      <w:r w:rsidR="00104DD2">
        <w:rPr>
          <w:sz w:val="26"/>
          <w:szCs w:val="26"/>
        </w:rPr>
        <w:t>2020</w:t>
      </w:r>
      <w:r w:rsidR="009600BB" w:rsidRPr="00CF7CEA">
        <w:rPr>
          <w:sz w:val="26"/>
          <w:szCs w:val="26"/>
        </w:rPr>
        <w:t xml:space="preserve">  </w:t>
      </w:r>
      <w:r w:rsidR="00A324AB" w:rsidRPr="00CF7CEA">
        <w:rPr>
          <w:sz w:val="26"/>
          <w:szCs w:val="26"/>
        </w:rPr>
        <w:t>roku,  polegających na:</w:t>
      </w:r>
    </w:p>
    <w:p w14:paraId="63C3C560" w14:textId="77777777" w:rsidR="00AF4A5D" w:rsidRDefault="00FA0C37" w:rsidP="00AF4A5D">
      <w:pPr>
        <w:numPr>
          <w:ilvl w:val="0"/>
          <w:numId w:val="10"/>
        </w:numPr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większenie</w:t>
      </w:r>
      <w:r w:rsidR="00AF4A5D"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dochodów</w:t>
      </w:r>
      <w:r w:rsidR="00AF4A5D">
        <w:rPr>
          <w:sz w:val="26"/>
          <w:szCs w:val="26"/>
          <w:lang w:eastAsia="pl-PL"/>
        </w:rPr>
        <w:t xml:space="preserve">  </w:t>
      </w:r>
      <w:r w:rsidR="008876BF">
        <w:rPr>
          <w:sz w:val="26"/>
          <w:szCs w:val="26"/>
          <w:lang w:eastAsia="pl-PL"/>
        </w:rPr>
        <w:t xml:space="preserve">o </w:t>
      </w:r>
      <w:r w:rsidR="00AF4A5D">
        <w:rPr>
          <w:sz w:val="26"/>
          <w:szCs w:val="26"/>
          <w:lang w:eastAsia="pl-PL"/>
        </w:rPr>
        <w:t xml:space="preserve">kwotę            </w:t>
      </w:r>
      <w:r w:rsidR="007A63A8">
        <w:rPr>
          <w:sz w:val="26"/>
          <w:szCs w:val="26"/>
          <w:lang w:eastAsia="pl-PL"/>
        </w:rPr>
        <w:t xml:space="preserve"> </w:t>
      </w:r>
      <w:r w:rsidR="00AF4A5D">
        <w:rPr>
          <w:sz w:val="26"/>
          <w:szCs w:val="26"/>
          <w:lang w:eastAsia="pl-PL"/>
        </w:rPr>
        <w:t xml:space="preserve">  </w:t>
      </w:r>
      <w:r w:rsidR="008876BF">
        <w:rPr>
          <w:sz w:val="26"/>
          <w:szCs w:val="26"/>
          <w:lang w:eastAsia="pl-PL"/>
        </w:rPr>
        <w:t xml:space="preserve"> </w:t>
      </w:r>
      <w:r w:rsidR="00065A2F">
        <w:rPr>
          <w:sz w:val="26"/>
          <w:szCs w:val="26"/>
          <w:lang w:eastAsia="pl-PL"/>
        </w:rPr>
        <w:t>4 067 043,80</w:t>
      </w:r>
      <w:r w:rsidR="00E67501">
        <w:rPr>
          <w:sz w:val="26"/>
          <w:szCs w:val="26"/>
          <w:lang w:eastAsia="pl-PL"/>
        </w:rPr>
        <w:t xml:space="preserve"> </w:t>
      </w:r>
      <w:r w:rsidR="00AF4A5D">
        <w:rPr>
          <w:sz w:val="26"/>
          <w:szCs w:val="26"/>
          <w:lang w:eastAsia="pl-PL"/>
        </w:rPr>
        <w:t>zł</w:t>
      </w:r>
      <w:r w:rsidR="002B299F">
        <w:rPr>
          <w:sz w:val="26"/>
          <w:szCs w:val="26"/>
          <w:lang w:eastAsia="pl-PL"/>
        </w:rPr>
        <w:t>,</w:t>
      </w:r>
    </w:p>
    <w:p w14:paraId="6877F187" w14:textId="77777777" w:rsidR="00AF4A5D" w:rsidRDefault="00AF4A5D" w:rsidP="00AF4A5D">
      <w:pPr>
        <w:ind w:left="75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zgodnie z załącznikiem </w:t>
      </w:r>
      <w:r w:rsidR="00D469BA"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Nr 1</w:t>
      </w:r>
      <w:r w:rsidR="003C60A4">
        <w:rPr>
          <w:sz w:val="26"/>
          <w:szCs w:val="26"/>
          <w:lang w:eastAsia="pl-PL"/>
        </w:rPr>
        <w:t>,</w:t>
      </w:r>
    </w:p>
    <w:p w14:paraId="5C79B955" w14:textId="77777777" w:rsidR="003C60A4" w:rsidRDefault="00D74D0F" w:rsidP="003C60A4">
      <w:pPr>
        <w:numPr>
          <w:ilvl w:val="0"/>
          <w:numId w:val="10"/>
        </w:numPr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mniejszenie</w:t>
      </w:r>
      <w:r w:rsidR="003C60A4"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 xml:space="preserve">wydatków </w:t>
      </w:r>
      <w:r w:rsidR="003C60A4">
        <w:rPr>
          <w:sz w:val="26"/>
          <w:szCs w:val="26"/>
          <w:lang w:eastAsia="pl-PL"/>
        </w:rPr>
        <w:t xml:space="preserve">o kwotę             </w:t>
      </w:r>
      <w:r w:rsidR="00994AC5">
        <w:rPr>
          <w:sz w:val="26"/>
          <w:szCs w:val="26"/>
          <w:lang w:eastAsia="pl-PL"/>
        </w:rPr>
        <w:t xml:space="preserve"> </w:t>
      </w:r>
      <w:r w:rsidR="00FA0C37">
        <w:rPr>
          <w:sz w:val="26"/>
          <w:szCs w:val="26"/>
          <w:lang w:eastAsia="pl-PL"/>
        </w:rPr>
        <w:t xml:space="preserve">  </w:t>
      </w:r>
      <w:r w:rsidR="00A23858">
        <w:rPr>
          <w:sz w:val="26"/>
          <w:szCs w:val="26"/>
          <w:lang w:eastAsia="pl-PL"/>
        </w:rPr>
        <w:t xml:space="preserve"> </w:t>
      </w:r>
      <w:r>
        <w:rPr>
          <w:sz w:val="26"/>
          <w:szCs w:val="26"/>
          <w:lang w:eastAsia="pl-PL"/>
        </w:rPr>
        <w:t xml:space="preserve"> </w:t>
      </w:r>
      <w:r w:rsidR="00065A2F">
        <w:rPr>
          <w:sz w:val="26"/>
          <w:szCs w:val="26"/>
          <w:lang w:eastAsia="pl-PL"/>
        </w:rPr>
        <w:t>216 933,80</w:t>
      </w:r>
      <w:r w:rsidR="007A63A8">
        <w:rPr>
          <w:sz w:val="26"/>
          <w:szCs w:val="26"/>
          <w:lang w:eastAsia="pl-PL"/>
        </w:rPr>
        <w:t xml:space="preserve"> </w:t>
      </w:r>
      <w:r w:rsidR="003C60A4">
        <w:rPr>
          <w:sz w:val="26"/>
          <w:szCs w:val="26"/>
          <w:lang w:eastAsia="pl-PL"/>
        </w:rPr>
        <w:t>zł,</w:t>
      </w:r>
    </w:p>
    <w:p w14:paraId="44C7E44B" w14:textId="77777777" w:rsidR="003C60A4" w:rsidRDefault="003C60A4" w:rsidP="003C60A4">
      <w:pPr>
        <w:ind w:left="75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zgodnie z </w:t>
      </w:r>
      <w:r w:rsidRPr="006A4565">
        <w:rPr>
          <w:sz w:val="26"/>
          <w:szCs w:val="26"/>
          <w:lang w:eastAsia="pl-PL"/>
        </w:rPr>
        <w:t>załączniki</w:t>
      </w:r>
      <w:r w:rsidR="00994AC5" w:rsidRPr="006A4565">
        <w:rPr>
          <w:sz w:val="26"/>
          <w:szCs w:val="26"/>
          <w:lang w:eastAsia="pl-PL"/>
        </w:rPr>
        <w:t>em  Nr 2</w:t>
      </w:r>
      <w:r w:rsidR="00D74D0F">
        <w:rPr>
          <w:sz w:val="26"/>
          <w:szCs w:val="26"/>
          <w:lang w:eastAsia="pl-PL"/>
        </w:rPr>
        <w:t>,</w:t>
      </w:r>
    </w:p>
    <w:p w14:paraId="438DF919" w14:textId="77777777" w:rsidR="00D74D0F" w:rsidRDefault="00D74D0F" w:rsidP="00D74D0F">
      <w:pPr>
        <w:numPr>
          <w:ilvl w:val="0"/>
          <w:numId w:val="10"/>
        </w:numPr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mniejszenie przychodów o kwotę           3 850 110,00 zł</w:t>
      </w:r>
      <w:r w:rsidR="000E4CE8">
        <w:rPr>
          <w:sz w:val="26"/>
          <w:szCs w:val="26"/>
          <w:lang w:eastAsia="pl-PL"/>
        </w:rPr>
        <w:t>,</w:t>
      </w:r>
    </w:p>
    <w:p w14:paraId="389A047B" w14:textId="77777777" w:rsidR="000E4CE8" w:rsidRPr="006A4565" w:rsidRDefault="000E4CE8" w:rsidP="000E4CE8">
      <w:pPr>
        <w:ind w:left="75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godnie z załącznikiem Nr 3a.</w:t>
      </w:r>
    </w:p>
    <w:p w14:paraId="07AAB8B4" w14:textId="77777777" w:rsidR="00B33BD3" w:rsidRPr="006A4565" w:rsidRDefault="000855C8">
      <w:pPr>
        <w:rPr>
          <w:sz w:val="28"/>
          <w:szCs w:val="28"/>
          <w:lang w:eastAsia="pl-PL"/>
        </w:rPr>
      </w:pPr>
      <w:r w:rsidRPr="006A4565">
        <w:rPr>
          <w:b/>
          <w:bCs/>
          <w:sz w:val="26"/>
          <w:szCs w:val="26"/>
          <w:lang w:eastAsia="pl-PL"/>
        </w:rPr>
        <w:t>§ 2</w:t>
      </w:r>
      <w:r w:rsidR="004329C0" w:rsidRPr="006A4565">
        <w:rPr>
          <w:sz w:val="26"/>
          <w:szCs w:val="26"/>
          <w:lang w:eastAsia="pl-PL"/>
        </w:rPr>
        <w:t xml:space="preserve"> . Po dokonaniu zmian budżet Miasta</w:t>
      </w:r>
      <w:r w:rsidRPr="006A4565">
        <w:rPr>
          <w:sz w:val="26"/>
          <w:szCs w:val="26"/>
          <w:lang w:eastAsia="pl-PL"/>
        </w:rPr>
        <w:t xml:space="preserve">  będzie wynosił :</w:t>
      </w:r>
    </w:p>
    <w:p w14:paraId="3B7C98F3" w14:textId="77777777" w:rsidR="000855C8" w:rsidRPr="006A4565" w:rsidRDefault="000855C8">
      <w:pPr>
        <w:rPr>
          <w:bCs/>
          <w:sz w:val="26"/>
          <w:szCs w:val="26"/>
        </w:rPr>
      </w:pPr>
      <w:r w:rsidRPr="006A4565">
        <w:rPr>
          <w:b/>
          <w:bCs/>
          <w:sz w:val="26"/>
          <w:szCs w:val="26"/>
        </w:rPr>
        <w:t xml:space="preserve">        1) </w:t>
      </w:r>
      <w:r w:rsidR="00451F2E" w:rsidRPr="006A4565">
        <w:rPr>
          <w:b/>
          <w:bCs/>
          <w:sz w:val="26"/>
          <w:szCs w:val="26"/>
        </w:rPr>
        <w:t xml:space="preserve"> </w:t>
      </w:r>
      <w:r w:rsidR="00A8057C" w:rsidRPr="006A4565">
        <w:rPr>
          <w:bCs/>
          <w:sz w:val="26"/>
          <w:szCs w:val="26"/>
        </w:rPr>
        <w:t>D</w:t>
      </w:r>
      <w:r w:rsidRPr="006A4565">
        <w:rPr>
          <w:bCs/>
          <w:sz w:val="26"/>
          <w:szCs w:val="26"/>
        </w:rPr>
        <w:t xml:space="preserve">ochody    </w:t>
      </w:r>
      <w:r w:rsidRPr="006A4565">
        <w:rPr>
          <w:b/>
          <w:bCs/>
          <w:sz w:val="26"/>
          <w:szCs w:val="26"/>
        </w:rPr>
        <w:t xml:space="preserve">                                                 </w:t>
      </w:r>
      <w:r w:rsidR="00C44FA0" w:rsidRPr="006A4565">
        <w:rPr>
          <w:b/>
          <w:bCs/>
          <w:sz w:val="26"/>
          <w:szCs w:val="26"/>
        </w:rPr>
        <w:t xml:space="preserve">                            </w:t>
      </w:r>
      <w:r w:rsidR="00D74D0F">
        <w:rPr>
          <w:bCs/>
          <w:sz w:val="26"/>
          <w:szCs w:val="26"/>
        </w:rPr>
        <w:t>126</w:t>
      </w:r>
      <w:r w:rsidR="00065A2F">
        <w:rPr>
          <w:bCs/>
          <w:sz w:val="26"/>
          <w:szCs w:val="26"/>
        </w:rPr>
        <w:t> 882 665,94</w:t>
      </w:r>
      <w:r w:rsidR="004F65ED" w:rsidRPr="006A4565">
        <w:rPr>
          <w:bCs/>
          <w:sz w:val="26"/>
          <w:szCs w:val="26"/>
        </w:rPr>
        <w:t xml:space="preserve"> </w:t>
      </w:r>
      <w:r w:rsidR="00C44FA0" w:rsidRPr="006A4565">
        <w:rPr>
          <w:bCs/>
          <w:sz w:val="26"/>
          <w:szCs w:val="26"/>
        </w:rPr>
        <w:t>zł</w:t>
      </w:r>
    </w:p>
    <w:p w14:paraId="360467A9" w14:textId="77777777" w:rsidR="003B26A2" w:rsidRPr="006A4565" w:rsidRDefault="003B26A2">
      <w:pPr>
        <w:rPr>
          <w:bCs/>
          <w:sz w:val="26"/>
          <w:szCs w:val="26"/>
        </w:rPr>
      </w:pPr>
      <w:r w:rsidRPr="006A4565">
        <w:rPr>
          <w:b/>
          <w:bCs/>
          <w:sz w:val="26"/>
          <w:szCs w:val="26"/>
        </w:rPr>
        <w:tab/>
      </w:r>
      <w:r w:rsidRPr="006A4565">
        <w:rPr>
          <w:b/>
          <w:bCs/>
          <w:sz w:val="26"/>
          <w:szCs w:val="26"/>
        </w:rPr>
        <w:tab/>
      </w:r>
      <w:r w:rsidRPr="006A4565">
        <w:rPr>
          <w:bCs/>
          <w:sz w:val="26"/>
          <w:szCs w:val="26"/>
        </w:rPr>
        <w:t>w tym: dochody bieżące</w:t>
      </w:r>
      <w:r w:rsidR="00641D8C" w:rsidRPr="006A4565">
        <w:rPr>
          <w:bCs/>
          <w:sz w:val="26"/>
          <w:szCs w:val="26"/>
        </w:rPr>
        <w:t xml:space="preserve">           </w:t>
      </w:r>
      <w:r w:rsidR="00065A2F">
        <w:rPr>
          <w:bCs/>
          <w:sz w:val="26"/>
          <w:szCs w:val="26"/>
        </w:rPr>
        <w:t>110 844 284,94</w:t>
      </w:r>
      <w:r w:rsidR="00301418" w:rsidRPr="006A4565">
        <w:rPr>
          <w:bCs/>
          <w:sz w:val="26"/>
          <w:szCs w:val="26"/>
        </w:rPr>
        <w:t xml:space="preserve"> </w:t>
      </w:r>
      <w:r w:rsidR="008F49F0" w:rsidRPr="006A4565">
        <w:rPr>
          <w:bCs/>
          <w:sz w:val="26"/>
          <w:szCs w:val="26"/>
        </w:rPr>
        <w:t>zł</w:t>
      </w:r>
    </w:p>
    <w:p w14:paraId="62099FE0" w14:textId="77777777" w:rsidR="003B26A2" w:rsidRPr="006A4565" w:rsidRDefault="003B26A2">
      <w:pPr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ab/>
      </w:r>
      <w:r w:rsidRPr="006A4565">
        <w:rPr>
          <w:bCs/>
          <w:sz w:val="26"/>
          <w:szCs w:val="26"/>
        </w:rPr>
        <w:tab/>
      </w:r>
      <w:r w:rsidRPr="006A4565">
        <w:rPr>
          <w:bCs/>
          <w:sz w:val="26"/>
          <w:szCs w:val="26"/>
        </w:rPr>
        <w:tab/>
        <w:t xml:space="preserve"> dochody majątkowe </w:t>
      </w:r>
      <w:r w:rsidR="00E67501" w:rsidRPr="006A4565">
        <w:rPr>
          <w:bCs/>
          <w:sz w:val="26"/>
          <w:szCs w:val="26"/>
        </w:rPr>
        <w:t xml:space="preserve">   </w:t>
      </w:r>
      <w:r w:rsidR="00EA65A6" w:rsidRPr="006A4565">
        <w:rPr>
          <w:bCs/>
          <w:sz w:val="26"/>
          <w:szCs w:val="26"/>
        </w:rPr>
        <w:t xml:space="preserve"> </w:t>
      </w:r>
      <w:r w:rsidR="000B7BDB" w:rsidRPr="006A4565">
        <w:rPr>
          <w:bCs/>
          <w:sz w:val="26"/>
          <w:szCs w:val="26"/>
        </w:rPr>
        <w:t xml:space="preserve"> </w:t>
      </w:r>
      <w:r w:rsidR="00E67501" w:rsidRPr="006A4565">
        <w:rPr>
          <w:bCs/>
          <w:sz w:val="26"/>
          <w:szCs w:val="26"/>
        </w:rPr>
        <w:t xml:space="preserve">  </w:t>
      </w:r>
      <w:r w:rsidR="00846219">
        <w:rPr>
          <w:bCs/>
          <w:sz w:val="26"/>
          <w:szCs w:val="26"/>
        </w:rPr>
        <w:t xml:space="preserve">16 038 </w:t>
      </w:r>
      <w:r w:rsidR="004F65ED" w:rsidRPr="006A4565">
        <w:rPr>
          <w:bCs/>
          <w:sz w:val="26"/>
          <w:szCs w:val="26"/>
        </w:rPr>
        <w:t>381,00</w:t>
      </w:r>
      <w:r w:rsidR="003B2774" w:rsidRPr="006A4565">
        <w:rPr>
          <w:bCs/>
          <w:sz w:val="26"/>
          <w:szCs w:val="26"/>
        </w:rPr>
        <w:t xml:space="preserve">  </w:t>
      </w:r>
      <w:r w:rsidR="00C06105" w:rsidRPr="006A4565">
        <w:rPr>
          <w:bCs/>
          <w:sz w:val="26"/>
          <w:szCs w:val="26"/>
        </w:rPr>
        <w:t>zł</w:t>
      </w:r>
    </w:p>
    <w:p w14:paraId="26473A48" w14:textId="77777777" w:rsidR="005B2DA2" w:rsidRPr="006A4565" w:rsidRDefault="00A8057C" w:rsidP="005B2DA2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6A4565">
        <w:rPr>
          <w:bCs/>
          <w:sz w:val="26"/>
          <w:szCs w:val="26"/>
        </w:rPr>
        <w:t>W</w:t>
      </w:r>
      <w:r w:rsidR="000855C8" w:rsidRPr="006A4565">
        <w:rPr>
          <w:bCs/>
          <w:sz w:val="26"/>
          <w:szCs w:val="26"/>
        </w:rPr>
        <w:t xml:space="preserve">ydatki   </w:t>
      </w:r>
      <w:r w:rsidR="000855C8" w:rsidRPr="006A4565">
        <w:rPr>
          <w:b/>
          <w:bCs/>
          <w:sz w:val="26"/>
          <w:szCs w:val="26"/>
        </w:rPr>
        <w:t xml:space="preserve">                                                            </w:t>
      </w:r>
      <w:r w:rsidR="00593FEA" w:rsidRPr="006A4565">
        <w:rPr>
          <w:b/>
          <w:bCs/>
          <w:sz w:val="26"/>
          <w:szCs w:val="26"/>
        </w:rPr>
        <w:t xml:space="preserve">                   </w:t>
      </w:r>
      <w:r w:rsidR="00A83BD9" w:rsidRPr="006A4565">
        <w:rPr>
          <w:bCs/>
          <w:sz w:val="26"/>
          <w:szCs w:val="26"/>
        </w:rPr>
        <w:t xml:space="preserve"> </w:t>
      </w:r>
      <w:r w:rsidR="00065A2F">
        <w:rPr>
          <w:bCs/>
          <w:sz w:val="26"/>
          <w:szCs w:val="26"/>
        </w:rPr>
        <w:t>129 397 323,94</w:t>
      </w:r>
      <w:r w:rsidR="004F65ED" w:rsidRPr="006A4565">
        <w:rPr>
          <w:bCs/>
          <w:sz w:val="26"/>
          <w:szCs w:val="26"/>
        </w:rPr>
        <w:t xml:space="preserve"> </w:t>
      </w:r>
      <w:r w:rsidR="002D5968" w:rsidRPr="006A4565">
        <w:rPr>
          <w:bCs/>
          <w:sz w:val="26"/>
          <w:szCs w:val="26"/>
        </w:rPr>
        <w:t>z</w:t>
      </w:r>
      <w:r w:rsidR="000855C8" w:rsidRPr="006A4565">
        <w:rPr>
          <w:bCs/>
          <w:sz w:val="26"/>
          <w:szCs w:val="26"/>
        </w:rPr>
        <w:t>ł</w:t>
      </w:r>
    </w:p>
    <w:p w14:paraId="159390D5" w14:textId="77777777" w:rsidR="003B26A2" w:rsidRPr="006A4565" w:rsidRDefault="003B26A2" w:rsidP="003B26A2">
      <w:pPr>
        <w:ind w:left="1418"/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>w tym: wydatki bieżące</w:t>
      </w:r>
      <w:r w:rsidR="00641D8C" w:rsidRPr="006A4565">
        <w:rPr>
          <w:bCs/>
          <w:sz w:val="26"/>
          <w:szCs w:val="26"/>
        </w:rPr>
        <w:tab/>
        <w:t xml:space="preserve">      </w:t>
      </w:r>
      <w:r w:rsidR="005141D0" w:rsidRPr="006A4565">
        <w:rPr>
          <w:bCs/>
          <w:sz w:val="26"/>
          <w:szCs w:val="26"/>
        </w:rPr>
        <w:t xml:space="preserve"> </w:t>
      </w:r>
      <w:r w:rsidR="000E4CE8">
        <w:rPr>
          <w:bCs/>
          <w:sz w:val="26"/>
          <w:szCs w:val="26"/>
        </w:rPr>
        <w:t>106</w:t>
      </w:r>
      <w:r w:rsidR="00065A2F">
        <w:rPr>
          <w:bCs/>
          <w:sz w:val="26"/>
          <w:szCs w:val="26"/>
        </w:rPr>
        <w:t> 980 878,94</w:t>
      </w:r>
      <w:r w:rsidR="00E67501" w:rsidRPr="006A4565">
        <w:rPr>
          <w:bCs/>
          <w:sz w:val="26"/>
          <w:szCs w:val="26"/>
        </w:rPr>
        <w:t xml:space="preserve"> </w:t>
      </w:r>
      <w:r w:rsidR="00C06105" w:rsidRPr="006A4565">
        <w:rPr>
          <w:bCs/>
          <w:sz w:val="26"/>
          <w:szCs w:val="26"/>
        </w:rPr>
        <w:t>zł</w:t>
      </w:r>
    </w:p>
    <w:p w14:paraId="59280974" w14:textId="77777777" w:rsidR="007815BF" w:rsidRPr="006A4565" w:rsidRDefault="003B26A2" w:rsidP="00E75A61">
      <w:pPr>
        <w:ind w:left="1418"/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ab/>
        <w:t xml:space="preserve"> wydatki majątkowe</w:t>
      </w:r>
      <w:r w:rsidR="00641D8C" w:rsidRPr="006A4565">
        <w:rPr>
          <w:bCs/>
          <w:sz w:val="26"/>
          <w:szCs w:val="26"/>
        </w:rPr>
        <w:t xml:space="preserve">      </w:t>
      </w:r>
      <w:r w:rsidR="000B2177" w:rsidRPr="006A4565">
        <w:rPr>
          <w:bCs/>
          <w:sz w:val="26"/>
          <w:szCs w:val="26"/>
        </w:rPr>
        <w:t xml:space="preserve"> </w:t>
      </w:r>
      <w:r w:rsidR="00994AC5" w:rsidRPr="006A4565">
        <w:rPr>
          <w:bCs/>
          <w:sz w:val="26"/>
          <w:szCs w:val="26"/>
        </w:rPr>
        <w:t xml:space="preserve">  </w:t>
      </w:r>
      <w:r w:rsidR="00846219">
        <w:rPr>
          <w:bCs/>
          <w:sz w:val="26"/>
          <w:szCs w:val="26"/>
        </w:rPr>
        <w:t>22</w:t>
      </w:r>
      <w:r w:rsidR="000E4CE8">
        <w:rPr>
          <w:bCs/>
          <w:sz w:val="26"/>
          <w:szCs w:val="26"/>
        </w:rPr>
        <w:t> 416 445</w:t>
      </w:r>
      <w:r w:rsidR="00F04FA4" w:rsidRPr="006A4565">
        <w:rPr>
          <w:bCs/>
          <w:sz w:val="26"/>
          <w:szCs w:val="26"/>
        </w:rPr>
        <w:t>,00</w:t>
      </w:r>
      <w:r w:rsidR="003C3B4B" w:rsidRPr="006A4565">
        <w:rPr>
          <w:bCs/>
          <w:sz w:val="26"/>
          <w:szCs w:val="26"/>
        </w:rPr>
        <w:t xml:space="preserve"> </w:t>
      </w:r>
      <w:r w:rsidR="00C06105" w:rsidRPr="006A4565">
        <w:rPr>
          <w:bCs/>
          <w:sz w:val="26"/>
          <w:szCs w:val="26"/>
        </w:rPr>
        <w:t>zł</w:t>
      </w:r>
    </w:p>
    <w:p w14:paraId="6FFF8B51" w14:textId="77777777" w:rsidR="00593FEA" w:rsidRPr="006A4565" w:rsidRDefault="00451F2E" w:rsidP="00451F2E">
      <w:pPr>
        <w:jc w:val="both"/>
        <w:rPr>
          <w:bCs/>
          <w:sz w:val="26"/>
          <w:szCs w:val="26"/>
        </w:rPr>
      </w:pPr>
      <w:r w:rsidRPr="006A4565">
        <w:rPr>
          <w:b/>
          <w:bCs/>
          <w:sz w:val="26"/>
          <w:szCs w:val="26"/>
          <w:lang w:eastAsia="pl-PL"/>
        </w:rPr>
        <w:t>§ 3.</w:t>
      </w:r>
      <w:r w:rsidRPr="006A4565">
        <w:rPr>
          <w:sz w:val="26"/>
          <w:szCs w:val="26"/>
          <w:lang w:eastAsia="pl-PL"/>
        </w:rPr>
        <w:t xml:space="preserve">  </w:t>
      </w:r>
      <w:r w:rsidR="00A8057C" w:rsidRPr="006A4565">
        <w:rPr>
          <w:bCs/>
          <w:sz w:val="26"/>
          <w:szCs w:val="26"/>
          <w:lang w:eastAsia="pl-PL"/>
        </w:rPr>
        <w:t>Wydatki inwestycyjne</w:t>
      </w:r>
      <w:r w:rsidR="007D67F8" w:rsidRPr="006A4565">
        <w:rPr>
          <w:bCs/>
          <w:sz w:val="26"/>
          <w:szCs w:val="26"/>
        </w:rPr>
        <w:t xml:space="preserve"> w 2021</w:t>
      </w:r>
      <w:r w:rsidR="00A8057C" w:rsidRPr="006A4565">
        <w:rPr>
          <w:bCs/>
          <w:sz w:val="26"/>
          <w:szCs w:val="26"/>
        </w:rPr>
        <w:t xml:space="preserve"> r. </w:t>
      </w:r>
      <w:r w:rsidRPr="006A4565">
        <w:rPr>
          <w:bCs/>
          <w:sz w:val="26"/>
          <w:szCs w:val="26"/>
        </w:rPr>
        <w:t xml:space="preserve">w </w:t>
      </w:r>
      <w:r w:rsidR="00A8057C" w:rsidRPr="006A4565">
        <w:rPr>
          <w:bCs/>
          <w:sz w:val="26"/>
          <w:szCs w:val="26"/>
        </w:rPr>
        <w:t xml:space="preserve">wysokości </w:t>
      </w:r>
      <w:r w:rsidR="0067233D" w:rsidRPr="006A4565">
        <w:rPr>
          <w:bCs/>
          <w:sz w:val="26"/>
          <w:szCs w:val="26"/>
        </w:rPr>
        <w:t> </w:t>
      </w:r>
      <w:r w:rsidR="000E4CE8">
        <w:rPr>
          <w:bCs/>
          <w:sz w:val="26"/>
          <w:szCs w:val="26"/>
        </w:rPr>
        <w:t>22 116 445</w:t>
      </w:r>
      <w:r w:rsidR="00886CFB" w:rsidRPr="006A4565">
        <w:rPr>
          <w:bCs/>
          <w:sz w:val="26"/>
          <w:szCs w:val="26"/>
        </w:rPr>
        <w:t xml:space="preserve"> </w:t>
      </w:r>
      <w:r w:rsidR="00A8057C" w:rsidRPr="006A4565">
        <w:rPr>
          <w:bCs/>
          <w:sz w:val="26"/>
          <w:szCs w:val="26"/>
        </w:rPr>
        <w:t xml:space="preserve">zł, zgodnie </w:t>
      </w:r>
      <w:r w:rsidR="00593FEA" w:rsidRPr="006A4565">
        <w:rPr>
          <w:bCs/>
          <w:sz w:val="26"/>
          <w:szCs w:val="26"/>
        </w:rPr>
        <w:t xml:space="preserve">              </w:t>
      </w:r>
    </w:p>
    <w:p w14:paraId="39909D02" w14:textId="77777777" w:rsidR="00491299" w:rsidRPr="006A4565" w:rsidRDefault="00593FEA" w:rsidP="00E22E84">
      <w:pPr>
        <w:jc w:val="both"/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 xml:space="preserve">         </w:t>
      </w:r>
      <w:r w:rsidR="00A8057C" w:rsidRPr="006A4565">
        <w:rPr>
          <w:bCs/>
          <w:sz w:val="26"/>
          <w:szCs w:val="26"/>
        </w:rPr>
        <w:t xml:space="preserve">z </w:t>
      </w:r>
      <w:r w:rsidRPr="006A4565">
        <w:rPr>
          <w:bCs/>
          <w:sz w:val="26"/>
          <w:szCs w:val="26"/>
        </w:rPr>
        <w:t xml:space="preserve"> </w:t>
      </w:r>
      <w:r w:rsidR="00A8057C" w:rsidRPr="006A4565">
        <w:rPr>
          <w:bCs/>
          <w:sz w:val="26"/>
          <w:szCs w:val="26"/>
        </w:rPr>
        <w:t xml:space="preserve">załącznikiem </w:t>
      </w:r>
      <w:r w:rsidR="00E22E84" w:rsidRPr="006A4565">
        <w:rPr>
          <w:bCs/>
          <w:sz w:val="26"/>
          <w:szCs w:val="26"/>
        </w:rPr>
        <w:t xml:space="preserve">Nr </w:t>
      </w:r>
      <w:r w:rsidR="00A8057C" w:rsidRPr="006A4565">
        <w:rPr>
          <w:bCs/>
          <w:sz w:val="26"/>
          <w:szCs w:val="26"/>
        </w:rPr>
        <w:t>6</w:t>
      </w:r>
      <w:r w:rsidR="00FA02F4" w:rsidRPr="006A4565">
        <w:rPr>
          <w:bCs/>
          <w:sz w:val="26"/>
          <w:szCs w:val="26"/>
        </w:rPr>
        <w:t xml:space="preserve">, </w:t>
      </w:r>
      <w:r w:rsidR="001A61FB" w:rsidRPr="006A4565">
        <w:rPr>
          <w:bCs/>
          <w:sz w:val="26"/>
          <w:szCs w:val="26"/>
        </w:rPr>
        <w:t>Nr</w:t>
      </w:r>
      <w:r w:rsidR="009C7449" w:rsidRPr="006A4565">
        <w:rPr>
          <w:bCs/>
          <w:sz w:val="26"/>
          <w:szCs w:val="26"/>
        </w:rPr>
        <w:t xml:space="preserve"> </w:t>
      </w:r>
      <w:r w:rsidR="009A0F12" w:rsidRPr="006A4565">
        <w:rPr>
          <w:bCs/>
          <w:sz w:val="26"/>
          <w:szCs w:val="26"/>
        </w:rPr>
        <w:t>6a</w:t>
      </w:r>
      <w:r w:rsidR="00E22E84" w:rsidRPr="006A4565">
        <w:rPr>
          <w:bCs/>
          <w:sz w:val="26"/>
          <w:szCs w:val="26"/>
        </w:rPr>
        <w:t xml:space="preserve">, oraz </w:t>
      </w:r>
      <w:r w:rsidR="00FA02F4" w:rsidRPr="006A4565">
        <w:rPr>
          <w:bCs/>
          <w:sz w:val="26"/>
          <w:szCs w:val="26"/>
        </w:rPr>
        <w:t>Nr 8 poz. 1</w:t>
      </w:r>
      <w:r w:rsidR="00491299" w:rsidRPr="006A4565">
        <w:rPr>
          <w:bCs/>
          <w:sz w:val="26"/>
          <w:szCs w:val="26"/>
        </w:rPr>
        <w:t xml:space="preserve"> i 2, oraz wydatki w dziale 600,</w:t>
      </w:r>
    </w:p>
    <w:p w14:paraId="7BE435DB" w14:textId="77777777" w:rsidR="001A61FB" w:rsidRPr="006A4565" w:rsidRDefault="00491299" w:rsidP="00E22E84">
      <w:pPr>
        <w:jc w:val="both"/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 xml:space="preserve">         rozdziale 60018, paragrafie 6690</w:t>
      </w:r>
      <w:r w:rsidR="00427FD7" w:rsidRPr="006A4565">
        <w:rPr>
          <w:bCs/>
          <w:sz w:val="26"/>
          <w:szCs w:val="26"/>
        </w:rPr>
        <w:t>.</w:t>
      </w:r>
      <w:r w:rsidR="007D1167" w:rsidRPr="006A4565">
        <w:rPr>
          <w:bCs/>
          <w:sz w:val="26"/>
          <w:szCs w:val="26"/>
        </w:rPr>
        <w:t xml:space="preserve">         </w:t>
      </w:r>
    </w:p>
    <w:p w14:paraId="7CF3147B" w14:textId="77777777" w:rsidR="000B2177" w:rsidRPr="006A4565" w:rsidRDefault="00866104" w:rsidP="000B2177">
      <w:pPr>
        <w:jc w:val="both"/>
        <w:rPr>
          <w:bCs/>
          <w:sz w:val="26"/>
          <w:szCs w:val="26"/>
        </w:rPr>
      </w:pPr>
      <w:r w:rsidRPr="006A4565">
        <w:rPr>
          <w:b/>
          <w:bCs/>
          <w:sz w:val="26"/>
          <w:szCs w:val="26"/>
        </w:rPr>
        <w:t xml:space="preserve">§ </w:t>
      </w:r>
      <w:r w:rsidR="001A61FB" w:rsidRPr="006A4565">
        <w:rPr>
          <w:b/>
          <w:bCs/>
          <w:sz w:val="26"/>
          <w:szCs w:val="26"/>
        </w:rPr>
        <w:t>4</w:t>
      </w:r>
      <w:r w:rsidRPr="006A4565">
        <w:rPr>
          <w:b/>
          <w:bCs/>
          <w:sz w:val="26"/>
          <w:szCs w:val="26"/>
        </w:rPr>
        <w:t>.</w:t>
      </w:r>
      <w:r w:rsidRPr="006A4565">
        <w:rPr>
          <w:bCs/>
          <w:sz w:val="26"/>
          <w:szCs w:val="26"/>
        </w:rPr>
        <w:t xml:space="preserve">  </w:t>
      </w:r>
      <w:r w:rsidR="000B2177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Deficyt </w:t>
      </w:r>
      <w:r w:rsidR="00D108BE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 budżetu </w:t>
      </w:r>
      <w:r w:rsidR="00071B61" w:rsidRPr="006A4565">
        <w:rPr>
          <w:rFonts w:ascii="TimesNewRomanPSMT" w:hAnsi="TimesNewRomanPSMT" w:cs="TimesNewRomanPSMT"/>
          <w:sz w:val="26"/>
          <w:szCs w:val="26"/>
          <w:lang w:eastAsia="pl-PL"/>
        </w:rPr>
        <w:t>Miasta</w:t>
      </w:r>
      <w:r w:rsidR="00D108BE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 wynosi </w:t>
      </w:r>
      <w:r w:rsidR="000E4CE8">
        <w:rPr>
          <w:rFonts w:ascii="TimesNewRomanPSMT" w:hAnsi="TimesNewRomanPSMT" w:cs="TimesNewRomanPSMT"/>
          <w:sz w:val="26"/>
          <w:szCs w:val="26"/>
          <w:lang w:eastAsia="pl-PL"/>
        </w:rPr>
        <w:t>2 514 658,00</w:t>
      </w:r>
      <w:r w:rsidR="00310E1D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zł </w:t>
      </w:r>
      <w:r w:rsidR="00071B61" w:rsidRPr="006A4565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A4565">
        <w:rPr>
          <w:bCs/>
          <w:sz w:val="26"/>
          <w:szCs w:val="26"/>
        </w:rPr>
        <w:t>zostanie pokryty przychodami</w:t>
      </w:r>
    </w:p>
    <w:p w14:paraId="1465B1B1" w14:textId="77777777" w:rsidR="00C27F97" w:rsidRPr="006A4565" w:rsidRDefault="00C27F97" w:rsidP="000B2177">
      <w:pPr>
        <w:rPr>
          <w:bCs/>
          <w:sz w:val="26"/>
          <w:szCs w:val="26"/>
        </w:rPr>
      </w:pPr>
      <w:r w:rsidRPr="006A4565">
        <w:rPr>
          <w:bCs/>
          <w:sz w:val="26"/>
          <w:szCs w:val="26"/>
        </w:rPr>
        <w:t xml:space="preserve">         pochodzącymi z:</w:t>
      </w:r>
    </w:p>
    <w:p w14:paraId="1C5E8249" w14:textId="77777777" w:rsidR="00C27F97" w:rsidRPr="009E4151" w:rsidRDefault="003850B7" w:rsidP="000B2177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</w:t>
      </w:r>
      <w:r w:rsidR="007C3537">
        <w:rPr>
          <w:bCs/>
          <w:color w:val="000000"/>
          <w:sz w:val="26"/>
          <w:szCs w:val="26"/>
        </w:rPr>
        <w:t>1</w:t>
      </w:r>
      <w:r w:rsidR="00195220" w:rsidRPr="009E4151">
        <w:rPr>
          <w:bCs/>
          <w:color w:val="000000"/>
          <w:sz w:val="26"/>
          <w:szCs w:val="26"/>
        </w:rPr>
        <w:t xml:space="preserve">) </w:t>
      </w:r>
      <w:r w:rsidR="000B2177" w:rsidRPr="009E4151">
        <w:rPr>
          <w:bCs/>
          <w:color w:val="000000"/>
          <w:sz w:val="26"/>
          <w:szCs w:val="26"/>
        </w:rPr>
        <w:t xml:space="preserve">wolnych środków, </w:t>
      </w:r>
      <w:r w:rsidR="000B2177" w:rsidRPr="009E4151">
        <w:rPr>
          <w:color w:val="000000"/>
          <w:sz w:val="26"/>
          <w:szCs w:val="26"/>
        </w:rPr>
        <w:t>o któryc</w:t>
      </w:r>
      <w:r w:rsidR="00C27F97" w:rsidRPr="009E4151">
        <w:rPr>
          <w:color w:val="000000"/>
          <w:sz w:val="26"/>
          <w:szCs w:val="26"/>
        </w:rPr>
        <w:t>h mowa w art. 217 ust. 2 pkt 6</w:t>
      </w:r>
      <w:r w:rsidR="000B2177" w:rsidRPr="009E4151">
        <w:rPr>
          <w:color w:val="000000"/>
          <w:sz w:val="26"/>
          <w:szCs w:val="26"/>
        </w:rPr>
        <w:t xml:space="preserve"> ustawy o finansach </w:t>
      </w:r>
      <w:r w:rsidR="00C27F97" w:rsidRPr="009E4151">
        <w:rPr>
          <w:color w:val="000000"/>
          <w:sz w:val="26"/>
          <w:szCs w:val="26"/>
        </w:rPr>
        <w:t xml:space="preserve"> </w:t>
      </w:r>
    </w:p>
    <w:p w14:paraId="70B8D9B9" w14:textId="77777777" w:rsidR="003850B7" w:rsidRDefault="00C27F97" w:rsidP="000B2177">
      <w:pPr>
        <w:rPr>
          <w:color w:val="000000"/>
          <w:sz w:val="26"/>
          <w:szCs w:val="26"/>
        </w:rPr>
      </w:pPr>
      <w:r w:rsidRPr="009E4151">
        <w:rPr>
          <w:color w:val="000000"/>
          <w:sz w:val="26"/>
          <w:szCs w:val="26"/>
        </w:rPr>
        <w:t xml:space="preserve">         </w:t>
      </w:r>
      <w:r w:rsidR="003850B7">
        <w:rPr>
          <w:color w:val="000000"/>
          <w:sz w:val="26"/>
          <w:szCs w:val="26"/>
        </w:rPr>
        <w:t xml:space="preserve">  </w:t>
      </w:r>
      <w:r w:rsidR="008A5C63" w:rsidRPr="009E4151">
        <w:rPr>
          <w:color w:val="000000"/>
          <w:sz w:val="26"/>
          <w:szCs w:val="26"/>
        </w:rPr>
        <w:t>p</w:t>
      </w:r>
      <w:r w:rsidRPr="009E4151">
        <w:rPr>
          <w:color w:val="000000"/>
          <w:sz w:val="26"/>
          <w:szCs w:val="26"/>
        </w:rPr>
        <w:t xml:space="preserve">ublicznych w kwocie </w:t>
      </w:r>
      <w:r w:rsidR="000E4CE8">
        <w:rPr>
          <w:color w:val="000000"/>
          <w:sz w:val="26"/>
          <w:szCs w:val="26"/>
        </w:rPr>
        <w:t>51 411,00</w:t>
      </w:r>
      <w:r w:rsidR="003850B7">
        <w:rPr>
          <w:color w:val="000000"/>
          <w:sz w:val="26"/>
          <w:szCs w:val="26"/>
        </w:rPr>
        <w:t xml:space="preserve"> zł,</w:t>
      </w:r>
    </w:p>
    <w:p w14:paraId="7E8578AD" w14:textId="77777777" w:rsidR="003850B7" w:rsidRDefault="007C3537" w:rsidP="007C3537">
      <w:pPr>
        <w:ind w:left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3850B7" w:rsidRPr="003850B7">
        <w:rPr>
          <w:color w:val="000000"/>
          <w:sz w:val="26"/>
          <w:szCs w:val="26"/>
        </w:rPr>
        <w:t xml:space="preserve">niewykorzystanych środków pieniężnych na rachunku bieżącym budżetu, </w:t>
      </w:r>
      <w:r w:rsidR="003850B7">
        <w:rPr>
          <w:color w:val="000000"/>
          <w:sz w:val="26"/>
          <w:szCs w:val="26"/>
        </w:rPr>
        <w:t xml:space="preserve">    </w:t>
      </w:r>
    </w:p>
    <w:p w14:paraId="61738965" w14:textId="77777777" w:rsidR="00BD1F44" w:rsidRPr="000A31F9" w:rsidRDefault="003850B7" w:rsidP="000A31F9">
      <w:pPr>
        <w:ind w:left="750"/>
        <w:rPr>
          <w:color w:val="000000"/>
          <w:sz w:val="26"/>
          <w:szCs w:val="26"/>
        </w:rPr>
      </w:pPr>
      <w:r w:rsidRPr="003850B7">
        <w:rPr>
          <w:color w:val="000000"/>
          <w:sz w:val="26"/>
          <w:szCs w:val="26"/>
        </w:rPr>
        <w:t xml:space="preserve">wynikających z rozliczenia dochodów i wydatków nimi finansowanych związanych ze szczególnymi zasadami wykonywania budżetu określonymi w odrębnych ustawach oraz z rozliczenia środków określonych w art. 5 ust. 1 pkt 2 i dotacji na realizację programu, projektu lub zadania finansowanego z udziałem tych środków, w kwocie </w:t>
      </w:r>
      <w:r w:rsidR="007A63A8">
        <w:rPr>
          <w:color w:val="000000"/>
          <w:sz w:val="26"/>
          <w:szCs w:val="26"/>
        </w:rPr>
        <w:t>2 463 247,00</w:t>
      </w:r>
      <w:r w:rsidR="000A31F9">
        <w:rPr>
          <w:color w:val="000000"/>
          <w:sz w:val="26"/>
          <w:szCs w:val="26"/>
        </w:rPr>
        <w:t xml:space="preserve"> zł.</w:t>
      </w:r>
    </w:p>
    <w:p w14:paraId="286ACDF8" w14:textId="77777777" w:rsidR="00887FA0" w:rsidRPr="009E4151" w:rsidRDefault="0008751D" w:rsidP="000B2177">
      <w:pPr>
        <w:jc w:val="both"/>
        <w:rPr>
          <w:bCs/>
          <w:color w:val="000000"/>
          <w:sz w:val="26"/>
          <w:szCs w:val="26"/>
        </w:rPr>
      </w:pPr>
      <w:r w:rsidRPr="009E4151">
        <w:rPr>
          <w:b/>
          <w:bCs/>
          <w:color w:val="000000"/>
          <w:sz w:val="26"/>
          <w:szCs w:val="26"/>
          <w:lang w:eastAsia="pl-PL"/>
        </w:rPr>
        <w:t xml:space="preserve">§ </w:t>
      </w:r>
      <w:r w:rsidR="008B1A4C">
        <w:rPr>
          <w:b/>
          <w:bCs/>
          <w:color w:val="000000"/>
          <w:sz w:val="26"/>
          <w:szCs w:val="26"/>
          <w:lang w:eastAsia="pl-PL"/>
        </w:rPr>
        <w:t>5</w:t>
      </w:r>
      <w:r w:rsidRPr="009E4151">
        <w:rPr>
          <w:b/>
          <w:bCs/>
          <w:color w:val="000000"/>
          <w:sz w:val="26"/>
          <w:szCs w:val="26"/>
          <w:lang w:eastAsia="pl-PL"/>
        </w:rPr>
        <w:t xml:space="preserve">. </w:t>
      </w:r>
      <w:r w:rsidR="00510B51" w:rsidRPr="009E4151">
        <w:rPr>
          <w:b/>
          <w:bCs/>
          <w:color w:val="000000"/>
          <w:sz w:val="26"/>
          <w:szCs w:val="26"/>
          <w:lang w:eastAsia="pl-PL"/>
        </w:rPr>
        <w:t xml:space="preserve"> </w:t>
      </w:r>
      <w:r w:rsidRPr="009E4151">
        <w:rPr>
          <w:bCs/>
          <w:color w:val="000000"/>
          <w:sz w:val="26"/>
          <w:szCs w:val="26"/>
        </w:rPr>
        <w:t>P</w:t>
      </w:r>
      <w:r w:rsidR="00A8057C" w:rsidRPr="009E4151">
        <w:rPr>
          <w:bCs/>
          <w:color w:val="000000"/>
          <w:sz w:val="26"/>
          <w:szCs w:val="26"/>
        </w:rPr>
        <w:t>rzychody</w:t>
      </w:r>
      <w:r w:rsidRPr="009E4151">
        <w:rPr>
          <w:bCs/>
          <w:color w:val="000000"/>
          <w:sz w:val="26"/>
          <w:szCs w:val="26"/>
        </w:rPr>
        <w:t xml:space="preserve"> budżetu w wysokości</w:t>
      </w:r>
      <w:r w:rsidR="000E4CE8">
        <w:rPr>
          <w:bCs/>
          <w:color w:val="000000"/>
          <w:sz w:val="26"/>
          <w:szCs w:val="26"/>
        </w:rPr>
        <w:t xml:space="preserve"> 5 551 021,64</w:t>
      </w:r>
      <w:r w:rsidR="00310E1D">
        <w:rPr>
          <w:bCs/>
          <w:color w:val="000000"/>
          <w:sz w:val="26"/>
          <w:szCs w:val="26"/>
        </w:rPr>
        <w:t xml:space="preserve"> zł</w:t>
      </w:r>
      <w:r w:rsidRPr="009E4151">
        <w:rPr>
          <w:bCs/>
          <w:color w:val="000000"/>
          <w:sz w:val="26"/>
          <w:szCs w:val="26"/>
        </w:rPr>
        <w:t>, rozchody w wysokości</w:t>
      </w:r>
    </w:p>
    <w:p w14:paraId="246C7A9D" w14:textId="77777777" w:rsidR="009C1C7C" w:rsidRDefault="0057202D" w:rsidP="00BD1F44">
      <w:pPr>
        <w:jc w:val="both"/>
        <w:rPr>
          <w:bCs/>
          <w:color w:val="000000"/>
          <w:sz w:val="26"/>
          <w:szCs w:val="26"/>
        </w:rPr>
      </w:pPr>
      <w:r w:rsidRPr="009E4151">
        <w:rPr>
          <w:bCs/>
          <w:color w:val="000000"/>
          <w:sz w:val="26"/>
          <w:szCs w:val="26"/>
        </w:rPr>
        <w:t xml:space="preserve">        </w:t>
      </w:r>
      <w:r w:rsidR="00104DD2">
        <w:rPr>
          <w:bCs/>
          <w:color w:val="000000"/>
          <w:sz w:val="26"/>
          <w:szCs w:val="26"/>
        </w:rPr>
        <w:t>3</w:t>
      </w:r>
      <w:r w:rsidR="00084ACA">
        <w:rPr>
          <w:bCs/>
          <w:color w:val="000000"/>
          <w:sz w:val="26"/>
          <w:szCs w:val="26"/>
        </w:rPr>
        <w:t> 036 363,64</w:t>
      </w:r>
      <w:r w:rsidR="0008751D" w:rsidRPr="009E4151">
        <w:rPr>
          <w:bCs/>
          <w:color w:val="000000"/>
          <w:sz w:val="26"/>
          <w:szCs w:val="26"/>
        </w:rPr>
        <w:t xml:space="preserve"> zł, zgodnie z załącznikiem </w:t>
      </w:r>
      <w:r w:rsidR="00D60CAA" w:rsidRPr="009E4151">
        <w:rPr>
          <w:bCs/>
          <w:color w:val="000000"/>
          <w:sz w:val="26"/>
          <w:szCs w:val="26"/>
        </w:rPr>
        <w:t xml:space="preserve">Nr </w:t>
      </w:r>
      <w:r w:rsidR="0008751D" w:rsidRPr="009E4151">
        <w:rPr>
          <w:bCs/>
          <w:color w:val="000000"/>
          <w:sz w:val="26"/>
          <w:szCs w:val="26"/>
        </w:rPr>
        <w:t>3.</w:t>
      </w:r>
    </w:p>
    <w:p w14:paraId="70A89281" w14:textId="77777777" w:rsidR="00357B6E" w:rsidRDefault="00357B6E" w:rsidP="00357B6E">
      <w:pPr>
        <w:jc w:val="both"/>
        <w:rPr>
          <w:bCs/>
          <w:color w:val="000000"/>
          <w:sz w:val="26"/>
          <w:szCs w:val="26"/>
          <w:lang w:eastAsia="pl-PL"/>
        </w:rPr>
      </w:pPr>
      <w:r w:rsidRPr="00EA46C1">
        <w:rPr>
          <w:b/>
          <w:bCs/>
          <w:sz w:val="26"/>
          <w:szCs w:val="26"/>
        </w:rPr>
        <w:t>§ 6.</w:t>
      </w:r>
      <w:r>
        <w:rPr>
          <w:bCs/>
          <w:sz w:val="26"/>
          <w:szCs w:val="26"/>
        </w:rPr>
        <w:t xml:space="preserve"> Dochody i wydatki związane z wykonaniem  </w:t>
      </w:r>
      <w:r>
        <w:rPr>
          <w:bCs/>
          <w:color w:val="000000"/>
          <w:sz w:val="26"/>
          <w:szCs w:val="26"/>
        </w:rPr>
        <w:t xml:space="preserve">zadań realizowanych w drodze </w:t>
      </w:r>
    </w:p>
    <w:p w14:paraId="0E0944EB" w14:textId="77777777" w:rsidR="00357B6E" w:rsidRDefault="00357B6E" w:rsidP="00357B6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umów lub porozumień miedzy jednostkami samorządu terytorialnego, zgodnie z  </w:t>
      </w:r>
    </w:p>
    <w:p w14:paraId="14A5AE23" w14:textId="77777777" w:rsidR="00357B6E" w:rsidRDefault="00357B6E" w:rsidP="00357B6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załącznikiem Nr 5.</w:t>
      </w:r>
    </w:p>
    <w:p w14:paraId="3316221F" w14:textId="77777777" w:rsidR="00357B6E" w:rsidRDefault="00357B6E" w:rsidP="00357B6E">
      <w:pPr>
        <w:widowControl/>
        <w:autoSpaceDE w:val="0"/>
        <w:rPr>
          <w:sz w:val="26"/>
          <w:szCs w:val="26"/>
          <w:lang w:eastAsia="pl-PL"/>
        </w:rPr>
      </w:pPr>
      <w:r w:rsidRPr="00357B6E">
        <w:rPr>
          <w:b/>
          <w:bCs/>
          <w:sz w:val="26"/>
          <w:szCs w:val="26"/>
          <w:lang w:eastAsia="pl-PL"/>
        </w:rPr>
        <w:t xml:space="preserve">§ </w:t>
      </w:r>
      <w:r>
        <w:rPr>
          <w:b/>
          <w:bCs/>
          <w:sz w:val="26"/>
          <w:szCs w:val="26"/>
          <w:lang w:eastAsia="pl-PL"/>
        </w:rPr>
        <w:t>7</w:t>
      </w:r>
      <w:r w:rsidRPr="00357B6E">
        <w:rPr>
          <w:b/>
          <w:bCs/>
          <w:sz w:val="26"/>
          <w:szCs w:val="26"/>
          <w:lang w:eastAsia="pl-PL"/>
        </w:rPr>
        <w:t xml:space="preserve">. </w:t>
      </w:r>
      <w:r w:rsidRPr="00357B6E">
        <w:rPr>
          <w:sz w:val="26"/>
          <w:szCs w:val="26"/>
          <w:lang w:eastAsia="pl-PL"/>
        </w:rPr>
        <w:t xml:space="preserve">Ustala się dochody i wydatki, wynikające z realizacji art.6r ustawy z dnia 13 </w:t>
      </w:r>
    </w:p>
    <w:p w14:paraId="7327DBF2" w14:textId="77777777" w:rsidR="00357B6E" w:rsidRPr="00357B6E" w:rsidRDefault="00357B6E" w:rsidP="00357B6E">
      <w:pPr>
        <w:widowControl/>
        <w:autoSpaceDE w:val="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   </w:t>
      </w:r>
      <w:r w:rsidRPr="00357B6E">
        <w:rPr>
          <w:sz w:val="26"/>
          <w:szCs w:val="26"/>
          <w:lang w:eastAsia="pl-PL"/>
        </w:rPr>
        <w:t>września 1996r. o utrzymaniu</w:t>
      </w:r>
      <w:r>
        <w:rPr>
          <w:sz w:val="26"/>
          <w:szCs w:val="26"/>
          <w:lang w:eastAsia="pl-PL"/>
        </w:rPr>
        <w:t xml:space="preserve"> </w:t>
      </w:r>
      <w:r w:rsidRPr="00357B6E">
        <w:rPr>
          <w:sz w:val="26"/>
          <w:szCs w:val="26"/>
          <w:lang w:eastAsia="pl-PL"/>
        </w:rPr>
        <w:t>porządku i czystości w gminach:</w:t>
      </w:r>
    </w:p>
    <w:p w14:paraId="5B2DC734" w14:textId="77777777" w:rsidR="00357B6E" w:rsidRPr="00357B6E" w:rsidRDefault="00357B6E" w:rsidP="00357B6E">
      <w:pPr>
        <w:widowControl/>
        <w:autoSpaceDE w:val="0"/>
        <w:rPr>
          <w:sz w:val="26"/>
          <w:szCs w:val="26"/>
          <w:lang w:eastAsia="pl-PL"/>
        </w:rPr>
      </w:pPr>
      <w:r w:rsidRPr="00357B6E">
        <w:rPr>
          <w:sz w:val="26"/>
          <w:szCs w:val="26"/>
          <w:lang w:eastAsia="pl-PL"/>
        </w:rPr>
        <w:t xml:space="preserve">1) dochody w wysokości </w:t>
      </w:r>
      <w:r w:rsidR="00AB1760">
        <w:rPr>
          <w:sz w:val="26"/>
          <w:szCs w:val="26"/>
          <w:lang w:eastAsia="pl-PL"/>
        </w:rPr>
        <w:t xml:space="preserve"> 5</w:t>
      </w:r>
      <w:r w:rsidR="00EA46C1">
        <w:rPr>
          <w:sz w:val="26"/>
          <w:szCs w:val="26"/>
          <w:lang w:eastAsia="pl-PL"/>
        </w:rPr>
        <w:t> </w:t>
      </w:r>
      <w:r w:rsidR="002B0866">
        <w:rPr>
          <w:sz w:val="26"/>
          <w:szCs w:val="26"/>
          <w:lang w:eastAsia="pl-PL"/>
        </w:rPr>
        <w:t>350 </w:t>
      </w:r>
      <w:r w:rsidR="00EA46C1">
        <w:rPr>
          <w:sz w:val="26"/>
          <w:szCs w:val="26"/>
          <w:lang w:eastAsia="pl-PL"/>
        </w:rPr>
        <w:t>000</w:t>
      </w:r>
      <w:r w:rsidR="002B0866">
        <w:rPr>
          <w:sz w:val="26"/>
          <w:szCs w:val="26"/>
          <w:lang w:eastAsia="pl-PL"/>
        </w:rPr>
        <w:t>,00</w:t>
      </w:r>
      <w:r w:rsidR="00AB1760">
        <w:rPr>
          <w:sz w:val="26"/>
          <w:szCs w:val="26"/>
          <w:lang w:eastAsia="pl-PL"/>
        </w:rPr>
        <w:t xml:space="preserve"> </w:t>
      </w:r>
      <w:r w:rsidRPr="00357B6E">
        <w:rPr>
          <w:sz w:val="26"/>
          <w:szCs w:val="26"/>
          <w:lang w:eastAsia="pl-PL"/>
        </w:rPr>
        <w:t>zł,</w:t>
      </w:r>
    </w:p>
    <w:p w14:paraId="063FEC23" w14:textId="77777777" w:rsidR="00357B6E" w:rsidRPr="00357B6E" w:rsidRDefault="00357B6E" w:rsidP="00357B6E">
      <w:pPr>
        <w:jc w:val="both"/>
        <w:rPr>
          <w:bCs/>
          <w:color w:val="000000"/>
        </w:rPr>
      </w:pPr>
      <w:r w:rsidRPr="00357B6E">
        <w:rPr>
          <w:lang w:eastAsia="pl-PL"/>
        </w:rPr>
        <w:t>2)</w:t>
      </w:r>
      <w:r>
        <w:rPr>
          <w:lang w:eastAsia="pl-PL"/>
        </w:rPr>
        <w:t xml:space="preserve"> </w:t>
      </w:r>
      <w:r w:rsidRPr="00357B6E">
        <w:rPr>
          <w:lang w:eastAsia="pl-PL"/>
        </w:rPr>
        <w:t xml:space="preserve"> wydatki w wysokości </w:t>
      </w:r>
      <w:r>
        <w:rPr>
          <w:lang w:eastAsia="pl-PL"/>
        </w:rPr>
        <w:t xml:space="preserve">   </w:t>
      </w:r>
      <w:r w:rsidR="00AB1760">
        <w:rPr>
          <w:lang w:eastAsia="pl-PL"/>
        </w:rPr>
        <w:t xml:space="preserve"> </w:t>
      </w:r>
      <w:r w:rsidR="002B0866">
        <w:rPr>
          <w:lang w:eastAsia="pl-PL"/>
        </w:rPr>
        <w:t>6 218  983,00</w:t>
      </w:r>
      <w:r w:rsidRPr="00357B6E">
        <w:rPr>
          <w:lang w:eastAsia="pl-PL"/>
        </w:rPr>
        <w:t xml:space="preserve"> </w:t>
      </w:r>
      <w:r w:rsidR="00AB1760">
        <w:rPr>
          <w:lang w:eastAsia="pl-PL"/>
        </w:rPr>
        <w:t xml:space="preserve"> </w:t>
      </w:r>
      <w:r w:rsidRPr="00357B6E">
        <w:rPr>
          <w:lang w:eastAsia="pl-PL"/>
        </w:rPr>
        <w:t>zł.</w:t>
      </w:r>
    </w:p>
    <w:p w14:paraId="5D52B0D0" w14:textId="77777777" w:rsidR="00AB1760" w:rsidRDefault="00AB1760" w:rsidP="000C4878">
      <w:pPr>
        <w:jc w:val="both"/>
        <w:rPr>
          <w:b/>
          <w:bCs/>
          <w:sz w:val="26"/>
          <w:szCs w:val="26"/>
        </w:rPr>
      </w:pPr>
    </w:p>
    <w:p w14:paraId="4855FAF2" w14:textId="77777777" w:rsidR="00AB1760" w:rsidRDefault="00AB1760" w:rsidP="000C4878">
      <w:pPr>
        <w:jc w:val="both"/>
        <w:rPr>
          <w:b/>
          <w:bCs/>
          <w:sz w:val="26"/>
          <w:szCs w:val="26"/>
        </w:rPr>
      </w:pPr>
    </w:p>
    <w:p w14:paraId="2588F886" w14:textId="77777777" w:rsidR="000C4878" w:rsidRDefault="00024B34" w:rsidP="000C4878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§ </w:t>
      </w:r>
      <w:r w:rsidR="00357B6E">
        <w:rPr>
          <w:b/>
          <w:bCs/>
          <w:sz w:val="26"/>
          <w:szCs w:val="26"/>
        </w:rPr>
        <w:t>8</w:t>
      </w:r>
      <w:r w:rsidR="000C4878" w:rsidRPr="000C4878">
        <w:rPr>
          <w:b/>
          <w:bCs/>
          <w:sz w:val="26"/>
          <w:szCs w:val="26"/>
        </w:rPr>
        <w:t>.</w:t>
      </w:r>
      <w:r w:rsidR="000C4878">
        <w:rPr>
          <w:bCs/>
          <w:sz w:val="26"/>
          <w:szCs w:val="26"/>
        </w:rPr>
        <w:t xml:space="preserve">  Zestawienie planowanych kwot dotacji udzielanych z budżetu jednostki </w:t>
      </w:r>
    </w:p>
    <w:p w14:paraId="12B2E1A8" w14:textId="77777777" w:rsidR="004F65ED" w:rsidRDefault="000C4878" w:rsidP="00BD1F4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samorządu terytorialnego, zgodnie z załącznikiem Nr 8.</w:t>
      </w:r>
    </w:p>
    <w:p w14:paraId="7387AD9D" w14:textId="77777777" w:rsidR="00E17554" w:rsidRDefault="00024B34" w:rsidP="00E1755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357B6E">
        <w:rPr>
          <w:b/>
          <w:sz w:val="26"/>
          <w:szCs w:val="26"/>
        </w:rPr>
        <w:t>9</w:t>
      </w:r>
      <w:r w:rsidR="00E17554">
        <w:rPr>
          <w:b/>
          <w:sz w:val="26"/>
          <w:szCs w:val="26"/>
        </w:rPr>
        <w:t>.</w:t>
      </w:r>
      <w:r w:rsidR="00E17554">
        <w:rPr>
          <w:sz w:val="26"/>
          <w:szCs w:val="26"/>
        </w:rPr>
        <w:t xml:space="preserve"> Plan dochodów rachunku dochodów samorządowych jednostek budżetowych   </w:t>
      </w:r>
    </w:p>
    <w:p w14:paraId="371C5A18" w14:textId="77777777" w:rsidR="00E17554" w:rsidRDefault="00E17554" w:rsidP="00E17554">
      <w:pPr>
        <w:rPr>
          <w:sz w:val="26"/>
          <w:szCs w:val="26"/>
        </w:rPr>
      </w:pPr>
      <w:r>
        <w:rPr>
          <w:sz w:val="26"/>
          <w:szCs w:val="26"/>
        </w:rPr>
        <w:t xml:space="preserve">         prowadzących działalność na podstawie ustawy o systemie oświaty i wydatków </w:t>
      </w:r>
    </w:p>
    <w:p w14:paraId="55B92083" w14:textId="77777777" w:rsidR="00E17554" w:rsidRDefault="00E17554" w:rsidP="00E17554">
      <w:pPr>
        <w:rPr>
          <w:sz w:val="26"/>
          <w:szCs w:val="26"/>
        </w:rPr>
      </w:pPr>
      <w:r>
        <w:rPr>
          <w:sz w:val="26"/>
          <w:szCs w:val="26"/>
        </w:rPr>
        <w:t xml:space="preserve">         nimi finansowanych, </w:t>
      </w:r>
      <w:r w:rsidRPr="00455D2E">
        <w:rPr>
          <w:sz w:val="26"/>
          <w:szCs w:val="26"/>
        </w:rPr>
        <w:t>dochody – 1</w:t>
      </w:r>
      <w:r w:rsidR="00A23858">
        <w:rPr>
          <w:sz w:val="26"/>
          <w:szCs w:val="26"/>
        </w:rPr>
        <w:t> 0</w:t>
      </w:r>
      <w:r w:rsidR="000E4CE8">
        <w:rPr>
          <w:sz w:val="26"/>
          <w:szCs w:val="26"/>
        </w:rPr>
        <w:t>70</w:t>
      </w:r>
      <w:r w:rsidR="00455D2E" w:rsidRPr="00455D2E">
        <w:rPr>
          <w:sz w:val="26"/>
          <w:szCs w:val="26"/>
        </w:rPr>
        <w:t xml:space="preserve"> 372</w:t>
      </w:r>
      <w:r w:rsidRPr="00455D2E">
        <w:rPr>
          <w:sz w:val="26"/>
          <w:szCs w:val="26"/>
        </w:rPr>
        <w:t xml:space="preserve"> zł; wydatki – 1</w:t>
      </w:r>
      <w:r w:rsidR="00455D2E" w:rsidRPr="00455D2E">
        <w:rPr>
          <w:sz w:val="26"/>
          <w:szCs w:val="26"/>
        </w:rPr>
        <w:t> 0</w:t>
      </w:r>
      <w:r w:rsidR="000E4CE8">
        <w:rPr>
          <w:sz w:val="26"/>
          <w:szCs w:val="26"/>
        </w:rPr>
        <w:t>70</w:t>
      </w:r>
      <w:r w:rsidR="00455D2E" w:rsidRPr="00455D2E">
        <w:rPr>
          <w:sz w:val="26"/>
          <w:szCs w:val="26"/>
        </w:rPr>
        <w:t xml:space="preserve"> 372</w:t>
      </w:r>
      <w:r w:rsidRPr="00455D2E">
        <w:rPr>
          <w:sz w:val="26"/>
          <w:szCs w:val="26"/>
        </w:rPr>
        <w:t xml:space="preserve"> zł, zgodnie z</w:t>
      </w:r>
      <w:r>
        <w:rPr>
          <w:sz w:val="26"/>
          <w:szCs w:val="26"/>
        </w:rPr>
        <w:t xml:space="preserve">    </w:t>
      </w:r>
    </w:p>
    <w:p w14:paraId="3A211A9B" w14:textId="77777777" w:rsidR="00E17554" w:rsidRPr="00E17554" w:rsidRDefault="00E17554" w:rsidP="00E17554">
      <w:pPr>
        <w:rPr>
          <w:sz w:val="26"/>
          <w:szCs w:val="26"/>
        </w:rPr>
      </w:pPr>
      <w:r>
        <w:rPr>
          <w:sz w:val="26"/>
          <w:szCs w:val="26"/>
        </w:rPr>
        <w:t xml:space="preserve">         załącznikiem Nr 9.</w:t>
      </w:r>
    </w:p>
    <w:p w14:paraId="23067E0F" w14:textId="77777777" w:rsidR="00C27F97" w:rsidRDefault="00227BB0" w:rsidP="00A81802">
      <w:pPr>
        <w:rPr>
          <w:b/>
          <w:bCs/>
          <w:sz w:val="26"/>
          <w:szCs w:val="26"/>
        </w:rPr>
      </w:pPr>
      <w:r w:rsidRPr="00227BB0">
        <w:rPr>
          <w:b/>
          <w:sz w:val="26"/>
          <w:szCs w:val="26"/>
        </w:rPr>
        <w:t xml:space="preserve">§ </w:t>
      </w:r>
      <w:r w:rsidR="00357B6E">
        <w:rPr>
          <w:b/>
          <w:sz w:val="26"/>
          <w:szCs w:val="26"/>
        </w:rPr>
        <w:t>10</w:t>
      </w:r>
      <w:r w:rsidRPr="00227BB0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C49C8" w:rsidRPr="0057202D">
        <w:rPr>
          <w:sz w:val="26"/>
          <w:szCs w:val="26"/>
        </w:rPr>
        <w:t>Wykonanie uchwały powierza się Burmistrz</w:t>
      </w:r>
      <w:r w:rsidR="00CC325A">
        <w:rPr>
          <w:sz w:val="26"/>
          <w:szCs w:val="26"/>
        </w:rPr>
        <w:t>owi</w:t>
      </w:r>
      <w:r w:rsidR="004C49C8" w:rsidRPr="0057202D">
        <w:rPr>
          <w:sz w:val="26"/>
          <w:szCs w:val="26"/>
        </w:rPr>
        <w:t xml:space="preserve"> Miasta.</w:t>
      </w:r>
      <w:r w:rsidR="004C49C8" w:rsidRPr="0057202D">
        <w:rPr>
          <w:b/>
          <w:bCs/>
          <w:sz w:val="26"/>
          <w:szCs w:val="26"/>
        </w:rPr>
        <w:t xml:space="preserve"> </w:t>
      </w:r>
    </w:p>
    <w:p w14:paraId="4B1EBF72" w14:textId="77777777" w:rsidR="00593FEA" w:rsidRDefault="004C49C8" w:rsidP="00C27F97">
      <w:pPr>
        <w:jc w:val="both"/>
        <w:rPr>
          <w:sz w:val="26"/>
          <w:szCs w:val="26"/>
        </w:rPr>
      </w:pPr>
      <w:r w:rsidRPr="0057202D">
        <w:rPr>
          <w:b/>
          <w:bCs/>
          <w:sz w:val="26"/>
          <w:szCs w:val="26"/>
        </w:rPr>
        <w:t>§</w:t>
      </w:r>
      <w:r w:rsidR="00102C1E">
        <w:rPr>
          <w:b/>
          <w:bCs/>
          <w:sz w:val="26"/>
          <w:szCs w:val="26"/>
        </w:rPr>
        <w:t xml:space="preserve"> </w:t>
      </w:r>
      <w:r w:rsidR="00024B34">
        <w:rPr>
          <w:b/>
          <w:bCs/>
          <w:sz w:val="26"/>
          <w:szCs w:val="26"/>
        </w:rPr>
        <w:t>1</w:t>
      </w:r>
      <w:r w:rsidR="00357B6E">
        <w:rPr>
          <w:b/>
          <w:bCs/>
          <w:sz w:val="26"/>
          <w:szCs w:val="26"/>
        </w:rPr>
        <w:t>1</w:t>
      </w:r>
      <w:r w:rsidRPr="0057202D">
        <w:rPr>
          <w:b/>
          <w:bCs/>
          <w:sz w:val="26"/>
          <w:szCs w:val="26"/>
        </w:rPr>
        <w:t>.</w:t>
      </w:r>
      <w:r w:rsidRPr="0057202D">
        <w:rPr>
          <w:bCs/>
          <w:sz w:val="26"/>
          <w:szCs w:val="26"/>
        </w:rPr>
        <w:t xml:space="preserve"> </w:t>
      </w:r>
      <w:r w:rsidR="00B13AF8">
        <w:rPr>
          <w:bCs/>
          <w:sz w:val="26"/>
          <w:szCs w:val="26"/>
        </w:rPr>
        <w:t xml:space="preserve"> </w:t>
      </w:r>
      <w:r w:rsidRPr="0057202D">
        <w:rPr>
          <w:sz w:val="26"/>
          <w:szCs w:val="26"/>
        </w:rPr>
        <w:t xml:space="preserve">Uchwała  wchodzi  w  życie   z   dniem  podjęcia  i  podlega ogłoszeniu </w:t>
      </w:r>
      <w:r w:rsidR="00593FEA">
        <w:rPr>
          <w:sz w:val="26"/>
          <w:szCs w:val="26"/>
        </w:rPr>
        <w:t xml:space="preserve">              </w:t>
      </w:r>
    </w:p>
    <w:p w14:paraId="75A34284" w14:textId="77777777" w:rsidR="009C6BAF" w:rsidRPr="00593FEA" w:rsidRDefault="00593FEA" w:rsidP="00593FEA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w </w:t>
      </w:r>
      <w:r w:rsidR="004C49C8" w:rsidRPr="0057202D">
        <w:rPr>
          <w:sz w:val="26"/>
          <w:szCs w:val="26"/>
        </w:rPr>
        <w:t>sposób zwyczajowo przyjęty.</w:t>
      </w:r>
      <w:r w:rsidR="000855C8" w:rsidRPr="0057202D">
        <w:rPr>
          <w:sz w:val="26"/>
          <w:szCs w:val="26"/>
        </w:rPr>
        <w:t xml:space="preserve"> </w:t>
      </w:r>
    </w:p>
    <w:p w14:paraId="133BB472" w14:textId="77777777" w:rsidR="00723BFF" w:rsidRDefault="00723BFF" w:rsidP="00BE52D3">
      <w:pPr>
        <w:rPr>
          <w:sz w:val="26"/>
          <w:szCs w:val="26"/>
        </w:rPr>
      </w:pPr>
    </w:p>
    <w:p w14:paraId="748641DE" w14:textId="77777777" w:rsidR="00723BFF" w:rsidRPr="00843001" w:rsidRDefault="00723BFF" w:rsidP="00BE52D3">
      <w:pPr>
        <w:rPr>
          <w:sz w:val="26"/>
          <w:szCs w:val="26"/>
        </w:rPr>
      </w:pPr>
    </w:p>
    <w:p w14:paraId="5D99D44A" w14:textId="77777777" w:rsidR="00102C1E" w:rsidRDefault="000855C8" w:rsidP="00434121">
      <w:pPr>
        <w:ind w:left="3545" w:firstLine="709"/>
        <w:rPr>
          <w:sz w:val="26"/>
          <w:szCs w:val="26"/>
          <w:lang w:eastAsia="pl-PL"/>
        </w:rPr>
      </w:pPr>
      <w:r>
        <w:rPr>
          <w:lang w:eastAsia="pl-PL"/>
        </w:rPr>
        <w:t xml:space="preserve">        </w:t>
      </w:r>
      <w:r w:rsidR="00434121">
        <w:rPr>
          <w:sz w:val="26"/>
          <w:szCs w:val="26"/>
          <w:lang w:eastAsia="pl-PL"/>
        </w:rPr>
        <w:t>Przewodniczący Rady Miejskiej</w:t>
      </w:r>
    </w:p>
    <w:p w14:paraId="7171F16C" w14:textId="77777777" w:rsidR="003C60A4" w:rsidRDefault="003C60A4" w:rsidP="00102C1E">
      <w:pPr>
        <w:ind w:left="4254" w:firstLine="709"/>
        <w:rPr>
          <w:sz w:val="26"/>
          <w:szCs w:val="26"/>
          <w:lang w:eastAsia="pl-PL"/>
        </w:rPr>
      </w:pPr>
    </w:p>
    <w:p w14:paraId="3B47B492" w14:textId="77777777" w:rsidR="007B11F0" w:rsidRDefault="00102C1E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</w:t>
      </w:r>
    </w:p>
    <w:p w14:paraId="48E71417" w14:textId="736ECF2B" w:rsidR="00CF78F3" w:rsidRDefault="007B11F0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</w:t>
      </w:r>
      <w:r w:rsidR="00102C1E">
        <w:rPr>
          <w:sz w:val="26"/>
          <w:szCs w:val="26"/>
          <w:lang w:eastAsia="pl-PL"/>
        </w:rPr>
        <w:t xml:space="preserve">    </w:t>
      </w:r>
      <w:r w:rsidR="00A41CB0">
        <w:rPr>
          <w:sz w:val="26"/>
          <w:szCs w:val="26"/>
          <w:lang w:eastAsia="pl-PL"/>
        </w:rPr>
        <w:t>/-/</w:t>
      </w:r>
      <w:r w:rsidR="00102C1E">
        <w:rPr>
          <w:sz w:val="26"/>
          <w:szCs w:val="26"/>
          <w:lang w:eastAsia="pl-PL"/>
        </w:rPr>
        <w:t xml:space="preserve"> </w:t>
      </w:r>
      <w:r w:rsidR="007F7F33">
        <w:rPr>
          <w:sz w:val="26"/>
          <w:szCs w:val="26"/>
          <w:lang w:eastAsia="pl-PL"/>
        </w:rPr>
        <w:t>Henryk Nikonor</w:t>
      </w:r>
    </w:p>
    <w:sectPr w:rsidR="00CF78F3" w:rsidSect="00904368">
      <w:type w:val="continuous"/>
      <w:pgSz w:w="11906" w:h="16838"/>
      <w:pgMar w:top="142" w:right="1304" w:bottom="1020" w:left="15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24DA" w14:textId="77777777" w:rsidR="005B2B08" w:rsidRDefault="005B2B08">
      <w:r>
        <w:separator/>
      </w:r>
    </w:p>
  </w:endnote>
  <w:endnote w:type="continuationSeparator" w:id="0">
    <w:p w14:paraId="566249FA" w14:textId="77777777" w:rsidR="005B2B08" w:rsidRDefault="005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8208" w14:textId="77777777" w:rsidR="005B2B08" w:rsidRDefault="005B2B08">
      <w:r>
        <w:separator/>
      </w:r>
    </w:p>
  </w:footnote>
  <w:footnote w:type="continuationSeparator" w:id="0">
    <w:p w14:paraId="775680CB" w14:textId="77777777" w:rsidR="005B2B08" w:rsidRDefault="005B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BEC0EC"/>
    <w:name w:val="RTF_Num 3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850" w:hanging="283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 w:cs="Times New Roman"/>
      </w:rPr>
    </w:lvl>
  </w:abstractNum>
  <w:abstractNum w:abstractNumId="1" w15:restartNumberingAfterBreak="0">
    <w:nsid w:val="051F3351"/>
    <w:multiLevelType w:val="hybridMultilevel"/>
    <w:tmpl w:val="A34658BC"/>
    <w:lvl w:ilvl="0" w:tplc="068C7688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9836AF"/>
    <w:multiLevelType w:val="hybridMultilevel"/>
    <w:tmpl w:val="91A4BAAC"/>
    <w:lvl w:ilvl="0" w:tplc="8670E78C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 w15:restartNumberingAfterBreak="0">
    <w:nsid w:val="0BE464E0"/>
    <w:multiLevelType w:val="hybridMultilevel"/>
    <w:tmpl w:val="CD908EEC"/>
    <w:lvl w:ilvl="0" w:tplc="5E205C6A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A0782D"/>
    <w:multiLevelType w:val="hybridMultilevel"/>
    <w:tmpl w:val="BB9A973A"/>
    <w:lvl w:ilvl="0" w:tplc="568A41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1E2C33"/>
    <w:multiLevelType w:val="hybridMultilevel"/>
    <w:tmpl w:val="E92E3370"/>
    <w:lvl w:ilvl="0" w:tplc="6BA29D10">
      <w:start w:val="2015"/>
      <w:numFmt w:val="decimal"/>
      <w:lvlText w:val="%1"/>
      <w:lvlJc w:val="left"/>
      <w:pPr>
        <w:ind w:left="1125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6" w15:restartNumberingAfterBreak="0">
    <w:nsid w:val="1B280377"/>
    <w:multiLevelType w:val="hybridMultilevel"/>
    <w:tmpl w:val="510EE7B4"/>
    <w:lvl w:ilvl="0" w:tplc="0C824310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914AA"/>
    <w:multiLevelType w:val="hybridMultilevel"/>
    <w:tmpl w:val="D2547E10"/>
    <w:lvl w:ilvl="0" w:tplc="7234C9E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D196EF9"/>
    <w:multiLevelType w:val="hybridMultilevel"/>
    <w:tmpl w:val="497C744A"/>
    <w:lvl w:ilvl="0" w:tplc="A8902798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5400C"/>
    <w:multiLevelType w:val="hybridMultilevel"/>
    <w:tmpl w:val="ADD8B930"/>
    <w:lvl w:ilvl="0" w:tplc="37786DAE">
      <w:start w:val="3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FF3"/>
    <w:multiLevelType w:val="hybridMultilevel"/>
    <w:tmpl w:val="19E02B26"/>
    <w:lvl w:ilvl="0" w:tplc="D26E598E">
      <w:start w:val="1"/>
      <w:numFmt w:val="lowerLetter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 w15:restartNumberingAfterBreak="0">
    <w:nsid w:val="27981D7F"/>
    <w:multiLevelType w:val="hybridMultilevel"/>
    <w:tmpl w:val="A62A3C5C"/>
    <w:lvl w:ilvl="0" w:tplc="DF92877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B371E12"/>
    <w:multiLevelType w:val="hybridMultilevel"/>
    <w:tmpl w:val="0AE078F0"/>
    <w:lvl w:ilvl="0" w:tplc="0878274C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0C8027F"/>
    <w:multiLevelType w:val="hybridMultilevel"/>
    <w:tmpl w:val="FBCC6416"/>
    <w:lvl w:ilvl="0" w:tplc="A230A132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51575"/>
    <w:multiLevelType w:val="hybridMultilevel"/>
    <w:tmpl w:val="A7D660AA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B9072D"/>
    <w:multiLevelType w:val="hybridMultilevel"/>
    <w:tmpl w:val="09124F20"/>
    <w:lvl w:ilvl="0" w:tplc="4334A016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7822AF"/>
    <w:multiLevelType w:val="hybridMultilevel"/>
    <w:tmpl w:val="965CED46"/>
    <w:lvl w:ilvl="0" w:tplc="5D94704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70E34FF"/>
    <w:multiLevelType w:val="hybridMultilevel"/>
    <w:tmpl w:val="0778DB22"/>
    <w:lvl w:ilvl="0" w:tplc="A11EA748">
      <w:start w:val="3"/>
      <w:numFmt w:val="decimal"/>
      <w:lvlText w:val="%1)"/>
      <w:lvlJc w:val="left"/>
      <w:pPr>
        <w:tabs>
          <w:tab w:val="num" w:pos="465"/>
        </w:tabs>
        <w:ind w:left="465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7D017D7"/>
    <w:multiLevelType w:val="hybridMultilevel"/>
    <w:tmpl w:val="B5CA7C62"/>
    <w:lvl w:ilvl="0" w:tplc="073A937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0B2DC0"/>
    <w:multiLevelType w:val="hybridMultilevel"/>
    <w:tmpl w:val="DB3884CE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366C03"/>
    <w:multiLevelType w:val="hybridMultilevel"/>
    <w:tmpl w:val="AD68F38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5B464C9"/>
    <w:multiLevelType w:val="hybridMultilevel"/>
    <w:tmpl w:val="1438E814"/>
    <w:lvl w:ilvl="0" w:tplc="77AC5DA6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74107D"/>
    <w:multiLevelType w:val="hybridMultilevel"/>
    <w:tmpl w:val="367EC79C"/>
    <w:lvl w:ilvl="0" w:tplc="5CEA1966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DA3B08"/>
    <w:multiLevelType w:val="hybridMultilevel"/>
    <w:tmpl w:val="45C897F8"/>
    <w:lvl w:ilvl="0" w:tplc="AC26B8F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5DD7BE3"/>
    <w:multiLevelType w:val="hybridMultilevel"/>
    <w:tmpl w:val="6D000600"/>
    <w:lvl w:ilvl="0" w:tplc="B20AB084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9255EA9"/>
    <w:multiLevelType w:val="hybridMultilevel"/>
    <w:tmpl w:val="4DCAD2C4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17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19"/>
  </w:num>
  <w:num w:numId="14">
    <w:abstractNumId w:val="14"/>
  </w:num>
  <w:num w:numId="15">
    <w:abstractNumId w:val="25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8"/>
  </w:num>
  <w:num w:numId="20">
    <w:abstractNumId w:val="13"/>
  </w:num>
  <w:num w:numId="21">
    <w:abstractNumId w:val="8"/>
  </w:num>
  <w:num w:numId="22">
    <w:abstractNumId w:val="5"/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A7"/>
    <w:rsid w:val="00001DD9"/>
    <w:rsid w:val="00001FF1"/>
    <w:rsid w:val="000032C9"/>
    <w:rsid w:val="0000715C"/>
    <w:rsid w:val="0001667B"/>
    <w:rsid w:val="00021074"/>
    <w:rsid w:val="00022035"/>
    <w:rsid w:val="00024B34"/>
    <w:rsid w:val="00025141"/>
    <w:rsid w:val="00025307"/>
    <w:rsid w:val="000267D4"/>
    <w:rsid w:val="00026C2E"/>
    <w:rsid w:val="00031B91"/>
    <w:rsid w:val="00033413"/>
    <w:rsid w:val="00033B2B"/>
    <w:rsid w:val="00034123"/>
    <w:rsid w:val="00035CE2"/>
    <w:rsid w:val="0004083E"/>
    <w:rsid w:val="00040E1D"/>
    <w:rsid w:val="0004146C"/>
    <w:rsid w:val="000434A0"/>
    <w:rsid w:val="0004560A"/>
    <w:rsid w:val="00045C93"/>
    <w:rsid w:val="000475DA"/>
    <w:rsid w:val="00051A26"/>
    <w:rsid w:val="00051D98"/>
    <w:rsid w:val="00052590"/>
    <w:rsid w:val="00052931"/>
    <w:rsid w:val="0005298B"/>
    <w:rsid w:val="000530A7"/>
    <w:rsid w:val="00054967"/>
    <w:rsid w:val="000561EE"/>
    <w:rsid w:val="000566B4"/>
    <w:rsid w:val="0005702E"/>
    <w:rsid w:val="000606A6"/>
    <w:rsid w:val="00060A14"/>
    <w:rsid w:val="00060A68"/>
    <w:rsid w:val="00060F2A"/>
    <w:rsid w:val="00060FC5"/>
    <w:rsid w:val="00062D5F"/>
    <w:rsid w:val="00063958"/>
    <w:rsid w:val="00063C0E"/>
    <w:rsid w:val="000640F6"/>
    <w:rsid w:val="00065423"/>
    <w:rsid w:val="00065A2F"/>
    <w:rsid w:val="00071419"/>
    <w:rsid w:val="00071B61"/>
    <w:rsid w:val="000729A7"/>
    <w:rsid w:val="00072BC2"/>
    <w:rsid w:val="00075240"/>
    <w:rsid w:val="00077D9D"/>
    <w:rsid w:val="00080F31"/>
    <w:rsid w:val="0008102F"/>
    <w:rsid w:val="000813D0"/>
    <w:rsid w:val="00082355"/>
    <w:rsid w:val="000847A2"/>
    <w:rsid w:val="00084ACA"/>
    <w:rsid w:val="000855C8"/>
    <w:rsid w:val="00085B2D"/>
    <w:rsid w:val="00086B81"/>
    <w:rsid w:val="0008751D"/>
    <w:rsid w:val="00092B51"/>
    <w:rsid w:val="000943EB"/>
    <w:rsid w:val="0009596C"/>
    <w:rsid w:val="000979B2"/>
    <w:rsid w:val="000A00ED"/>
    <w:rsid w:val="000A312A"/>
    <w:rsid w:val="000A31F9"/>
    <w:rsid w:val="000A5977"/>
    <w:rsid w:val="000A59FD"/>
    <w:rsid w:val="000A6522"/>
    <w:rsid w:val="000B12F5"/>
    <w:rsid w:val="000B2177"/>
    <w:rsid w:val="000B2D8D"/>
    <w:rsid w:val="000B314E"/>
    <w:rsid w:val="000B3CBC"/>
    <w:rsid w:val="000B592B"/>
    <w:rsid w:val="000B6864"/>
    <w:rsid w:val="000B6B37"/>
    <w:rsid w:val="000B74B3"/>
    <w:rsid w:val="000B790A"/>
    <w:rsid w:val="000B7BDB"/>
    <w:rsid w:val="000C02C3"/>
    <w:rsid w:val="000C2D50"/>
    <w:rsid w:val="000C4878"/>
    <w:rsid w:val="000C6AA4"/>
    <w:rsid w:val="000C6C63"/>
    <w:rsid w:val="000C7307"/>
    <w:rsid w:val="000D059F"/>
    <w:rsid w:val="000D173B"/>
    <w:rsid w:val="000D1A7D"/>
    <w:rsid w:val="000D47D1"/>
    <w:rsid w:val="000D61DF"/>
    <w:rsid w:val="000D6618"/>
    <w:rsid w:val="000D7A98"/>
    <w:rsid w:val="000D7FCB"/>
    <w:rsid w:val="000E364F"/>
    <w:rsid w:val="000E3DBC"/>
    <w:rsid w:val="000E474B"/>
    <w:rsid w:val="000E4B30"/>
    <w:rsid w:val="000E4CE8"/>
    <w:rsid w:val="000E5340"/>
    <w:rsid w:val="000E5A7B"/>
    <w:rsid w:val="000E6CB9"/>
    <w:rsid w:val="000E746C"/>
    <w:rsid w:val="000F0DB8"/>
    <w:rsid w:val="000F0F64"/>
    <w:rsid w:val="000F1F4B"/>
    <w:rsid w:val="000F2FCE"/>
    <w:rsid w:val="000F4555"/>
    <w:rsid w:val="000F7EC3"/>
    <w:rsid w:val="00100935"/>
    <w:rsid w:val="00102C1E"/>
    <w:rsid w:val="00103163"/>
    <w:rsid w:val="001033BB"/>
    <w:rsid w:val="001034CB"/>
    <w:rsid w:val="001047A7"/>
    <w:rsid w:val="00104DD2"/>
    <w:rsid w:val="00106809"/>
    <w:rsid w:val="00107275"/>
    <w:rsid w:val="001100CC"/>
    <w:rsid w:val="00110293"/>
    <w:rsid w:val="00111A8C"/>
    <w:rsid w:val="00112279"/>
    <w:rsid w:val="00115513"/>
    <w:rsid w:val="00115D37"/>
    <w:rsid w:val="00115F68"/>
    <w:rsid w:val="00116302"/>
    <w:rsid w:val="00117AF2"/>
    <w:rsid w:val="0012017F"/>
    <w:rsid w:val="00123178"/>
    <w:rsid w:val="00124E46"/>
    <w:rsid w:val="00124F0E"/>
    <w:rsid w:val="0012557C"/>
    <w:rsid w:val="00126975"/>
    <w:rsid w:val="001319CC"/>
    <w:rsid w:val="00132496"/>
    <w:rsid w:val="00133BD1"/>
    <w:rsid w:val="001340E9"/>
    <w:rsid w:val="00137C5A"/>
    <w:rsid w:val="00141D3E"/>
    <w:rsid w:val="0014396E"/>
    <w:rsid w:val="00146C0C"/>
    <w:rsid w:val="00152D75"/>
    <w:rsid w:val="00153A10"/>
    <w:rsid w:val="00156206"/>
    <w:rsid w:val="0015773E"/>
    <w:rsid w:val="00160805"/>
    <w:rsid w:val="0016125C"/>
    <w:rsid w:val="001614B1"/>
    <w:rsid w:val="00161669"/>
    <w:rsid w:val="00163809"/>
    <w:rsid w:val="00167992"/>
    <w:rsid w:val="001716F6"/>
    <w:rsid w:val="00173110"/>
    <w:rsid w:val="00174F65"/>
    <w:rsid w:val="001755FC"/>
    <w:rsid w:val="00175A63"/>
    <w:rsid w:val="001765C3"/>
    <w:rsid w:val="0017727E"/>
    <w:rsid w:val="00177E47"/>
    <w:rsid w:val="00186908"/>
    <w:rsid w:val="0018692B"/>
    <w:rsid w:val="00186AD9"/>
    <w:rsid w:val="00193151"/>
    <w:rsid w:val="00194866"/>
    <w:rsid w:val="00195220"/>
    <w:rsid w:val="001956D3"/>
    <w:rsid w:val="001A1F7A"/>
    <w:rsid w:val="001A3C4E"/>
    <w:rsid w:val="001A3E68"/>
    <w:rsid w:val="001A45E0"/>
    <w:rsid w:val="001A4CFF"/>
    <w:rsid w:val="001A530D"/>
    <w:rsid w:val="001A6075"/>
    <w:rsid w:val="001A61FB"/>
    <w:rsid w:val="001A6913"/>
    <w:rsid w:val="001B0189"/>
    <w:rsid w:val="001B06C1"/>
    <w:rsid w:val="001B1516"/>
    <w:rsid w:val="001B1FD0"/>
    <w:rsid w:val="001B2058"/>
    <w:rsid w:val="001B2B63"/>
    <w:rsid w:val="001B3E87"/>
    <w:rsid w:val="001B5263"/>
    <w:rsid w:val="001B7F52"/>
    <w:rsid w:val="001B7F7A"/>
    <w:rsid w:val="001C0A87"/>
    <w:rsid w:val="001C1DB2"/>
    <w:rsid w:val="001C2364"/>
    <w:rsid w:val="001C4014"/>
    <w:rsid w:val="001C4AE5"/>
    <w:rsid w:val="001C6D94"/>
    <w:rsid w:val="001D0671"/>
    <w:rsid w:val="001D44A1"/>
    <w:rsid w:val="001D742E"/>
    <w:rsid w:val="001D7795"/>
    <w:rsid w:val="001E1A98"/>
    <w:rsid w:val="001E265C"/>
    <w:rsid w:val="001E58E3"/>
    <w:rsid w:val="001E6EE5"/>
    <w:rsid w:val="001F02AA"/>
    <w:rsid w:val="001F10A4"/>
    <w:rsid w:val="001F36DA"/>
    <w:rsid w:val="001F5195"/>
    <w:rsid w:val="001F6209"/>
    <w:rsid w:val="001F6890"/>
    <w:rsid w:val="001F6D29"/>
    <w:rsid w:val="00200D4B"/>
    <w:rsid w:val="00202A8A"/>
    <w:rsid w:val="0020529E"/>
    <w:rsid w:val="00205552"/>
    <w:rsid w:val="00205664"/>
    <w:rsid w:val="0020588A"/>
    <w:rsid w:val="002060D9"/>
    <w:rsid w:val="002060FA"/>
    <w:rsid w:val="0020623B"/>
    <w:rsid w:val="002062EF"/>
    <w:rsid w:val="002071DB"/>
    <w:rsid w:val="00210DF2"/>
    <w:rsid w:val="00214710"/>
    <w:rsid w:val="00215CE5"/>
    <w:rsid w:val="002168C8"/>
    <w:rsid w:val="00216B1A"/>
    <w:rsid w:val="002171CC"/>
    <w:rsid w:val="00222BC4"/>
    <w:rsid w:val="00222FB8"/>
    <w:rsid w:val="002238F7"/>
    <w:rsid w:val="00225043"/>
    <w:rsid w:val="00226735"/>
    <w:rsid w:val="002272F8"/>
    <w:rsid w:val="00227BB0"/>
    <w:rsid w:val="00230BFA"/>
    <w:rsid w:val="002316E9"/>
    <w:rsid w:val="0023492E"/>
    <w:rsid w:val="002352FF"/>
    <w:rsid w:val="00236675"/>
    <w:rsid w:val="00237574"/>
    <w:rsid w:val="002377E5"/>
    <w:rsid w:val="0024238F"/>
    <w:rsid w:val="002426AF"/>
    <w:rsid w:val="00243C31"/>
    <w:rsid w:val="00250B06"/>
    <w:rsid w:val="002524D3"/>
    <w:rsid w:val="00254E78"/>
    <w:rsid w:val="00255082"/>
    <w:rsid w:val="00257832"/>
    <w:rsid w:val="00260E4D"/>
    <w:rsid w:val="0026130C"/>
    <w:rsid w:val="00261961"/>
    <w:rsid w:val="00263269"/>
    <w:rsid w:val="00266AB8"/>
    <w:rsid w:val="00266C65"/>
    <w:rsid w:val="00267460"/>
    <w:rsid w:val="00277634"/>
    <w:rsid w:val="00280D54"/>
    <w:rsid w:val="002815B8"/>
    <w:rsid w:val="002845A3"/>
    <w:rsid w:val="00284A03"/>
    <w:rsid w:val="00286420"/>
    <w:rsid w:val="00291616"/>
    <w:rsid w:val="0029170D"/>
    <w:rsid w:val="00291775"/>
    <w:rsid w:val="002928AC"/>
    <w:rsid w:val="002A05DB"/>
    <w:rsid w:val="002A13F1"/>
    <w:rsid w:val="002A31B3"/>
    <w:rsid w:val="002A39A4"/>
    <w:rsid w:val="002A4264"/>
    <w:rsid w:val="002A74A8"/>
    <w:rsid w:val="002B0331"/>
    <w:rsid w:val="002B0866"/>
    <w:rsid w:val="002B17B9"/>
    <w:rsid w:val="002B299F"/>
    <w:rsid w:val="002B3573"/>
    <w:rsid w:val="002B4C45"/>
    <w:rsid w:val="002B4CF3"/>
    <w:rsid w:val="002B7102"/>
    <w:rsid w:val="002C0913"/>
    <w:rsid w:val="002C1CFF"/>
    <w:rsid w:val="002C28E4"/>
    <w:rsid w:val="002C3295"/>
    <w:rsid w:val="002C4BAE"/>
    <w:rsid w:val="002C5784"/>
    <w:rsid w:val="002C69AE"/>
    <w:rsid w:val="002C72BB"/>
    <w:rsid w:val="002D1326"/>
    <w:rsid w:val="002D18FF"/>
    <w:rsid w:val="002D54DD"/>
    <w:rsid w:val="002D5968"/>
    <w:rsid w:val="002D5A92"/>
    <w:rsid w:val="002D69F7"/>
    <w:rsid w:val="002E0ED1"/>
    <w:rsid w:val="002E1287"/>
    <w:rsid w:val="002E156E"/>
    <w:rsid w:val="002E1586"/>
    <w:rsid w:val="002E1732"/>
    <w:rsid w:val="002E4381"/>
    <w:rsid w:val="002E4D73"/>
    <w:rsid w:val="002E5B76"/>
    <w:rsid w:val="002E6AC1"/>
    <w:rsid w:val="002E7D1D"/>
    <w:rsid w:val="002E7F86"/>
    <w:rsid w:val="002F0F18"/>
    <w:rsid w:val="002F0FCC"/>
    <w:rsid w:val="002F0FE8"/>
    <w:rsid w:val="002F1CD5"/>
    <w:rsid w:val="002F5190"/>
    <w:rsid w:val="002F5515"/>
    <w:rsid w:val="00300136"/>
    <w:rsid w:val="00300342"/>
    <w:rsid w:val="003007A4"/>
    <w:rsid w:val="00301418"/>
    <w:rsid w:val="00306A33"/>
    <w:rsid w:val="00307E9E"/>
    <w:rsid w:val="0031087C"/>
    <w:rsid w:val="00310E1D"/>
    <w:rsid w:val="00315217"/>
    <w:rsid w:val="003156B7"/>
    <w:rsid w:val="00315706"/>
    <w:rsid w:val="0031614A"/>
    <w:rsid w:val="003162F3"/>
    <w:rsid w:val="00316939"/>
    <w:rsid w:val="00317273"/>
    <w:rsid w:val="00323308"/>
    <w:rsid w:val="00323AEA"/>
    <w:rsid w:val="003246BD"/>
    <w:rsid w:val="00330C3A"/>
    <w:rsid w:val="0033198D"/>
    <w:rsid w:val="0034187C"/>
    <w:rsid w:val="00342634"/>
    <w:rsid w:val="00342F8F"/>
    <w:rsid w:val="00344273"/>
    <w:rsid w:val="003447B0"/>
    <w:rsid w:val="00344CD0"/>
    <w:rsid w:val="00347BF5"/>
    <w:rsid w:val="00351594"/>
    <w:rsid w:val="0035284C"/>
    <w:rsid w:val="00354890"/>
    <w:rsid w:val="0035556B"/>
    <w:rsid w:val="00357A72"/>
    <w:rsid w:val="00357AB1"/>
    <w:rsid w:val="00357B6E"/>
    <w:rsid w:val="00357EEA"/>
    <w:rsid w:val="003619B0"/>
    <w:rsid w:val="003623F2"/>
    <w:rsid w:val="00363B46"/>
    <w:rsid w:val="003651C4"/>
    <w:rsid w:val="00365339"/>
    <w:rsid w:val="00366A5E"/>
    <w:rsid w:val="003672FD"/>
    <w:rsid w:val="00372576"/>
    <w:rsid w:val="003726C6"/>
    <w:rsid w:val="0037278F"/>
    <w:rsid w:val="003736A2"/>
    <w:rsid w:val="00373DA8"/>
    <w:rsid w:val="00375F97"/>
    <w:rsid w:val="00376642"/>
    <w:rsid w:val="003803F4"/>
    <w:rsid w:val="00381AED"/>
    <w:rsid w:val="00382B99"/>
    <w:rsid w:val="003850B7"/>
    <w:rsid w:val="0038561B"/>
    <w:rsid w:val="00387F15"/>
    <w:rsid w:val="003906E2"/>
    <w:rsid w:val="00391E4C"/>
    <w:rsid w:val="0039474A"/>
    <w:rsid w:val="00395601"/>
    <w:rsid w:val="003971B0"/>
    <w:rsid w:val="003973B6"/>
    <w:rsid w:val="003A5E81"/>
    <w:rsid w:val="003A7AED"/>
    <w:rsid w:val="003B2697"/>
    <w:rsid w:val="003B26A2"/>
    <w:rsid w:val="003B2774"/>
    <w:rsid w:val="003B4D3D"/>
    <w:rsid w:val="003B76A7"/>
    <w:rsid w:val="003C0258"/>
    <w:rsid w:val="003C18CE"/>
    <w:rsid w:val="003C1908"/>
    <w:rsid w:val="003C262B"/>
    <w:rsid w:val="003C34AB"/>
    <w:rsid w:val="003C3B4B"/>
    <w:rsid w:val="003C3CC6"/>
    <w:rsid w:val="003C48A1"/>
    <w:rsid w:val="003C60A4"/>
    <w:rsid w:val="003C647C"/>
    <w:rsid w:val="003D0F17"/>
    <w:rsid w:val="003D2490"/>
    <w:rsid w:val="003D2845"/>
    <w:rsid w:val="003D5630"/>
    <w:rsid w:val="003E1350"/>
    <w:rsid w:val="003E1A40"/>
    <w:rsid w:val="003E1B1A"/>
    <w:rsid w:val="003E467C"/>
    <w:rsid w:val="003E4E1E"/>
    <w:rsid w:val="003E6FF6"/>
    <w:rsid w:val="003F17AA"/>
    <w:rsid w:val="003F25C8"/>
    <w:rsid w:val="003F41D1"/>
    <w:rsid w:val="003F43B6"/>
    <w:rsid w:val="003F66CC"/>
    <w:rsid w:val="003F7FF4"/>
    <w:rsid w:val="004006A1"/>
    <w:rsid w:val="004006AA"/>
    <w:rsid w:val="00400A9A"/>
    <w:rsid w:val="00401FD2"/>
    <w:rsid w:val="004022A9"/>
    <w:rsid w:val="00402976"/>
    <w:rsid w:val="00403724"/>
    <w:rsid w:val="00406AAB"/>
    <w:rsid w:val="00406BE2"/>
    <w:rsid w:val="00407268"/>
    <w:rsid w:val="00410F19"/>
    <w:rsid w:val="00412D06"/>
    <w:rsid w:val="00413012"/>
    <w:rsid w:val="00413154"/>
    <w:rsid w:val="00413C1C"/>
    <w:rsid w:val="00413DBB"/>
    <w:rsid w:val="00414411"/>
    <w:rsid w:val="0041445A"/>
    <w:rsid w:val="00414A4F"/>
    <w:rsid w:val="0041536C"/>
    <w:rsid w:val="00415D96"/>
    <w:rsid w:val="00415EB4"/>
    <w:rsid w:val="004168A2"/>
    <w:rsid w:val="004222D6"/>
    <w:rsid w:val="00423286"/>
    <w:rsid w:val="00423A90"/>
    <w:rsid w:val="004247A9"/>
    <w:rsid w:val="00426003"/>
    <w:rsid w:val="00426047"/>
    <w:rsid w:val="00427FD7"/>
    <w:rsid w:val="004307F6"/>
    <w:rsid w:val="004329C0"/>
    <w:rsid w:val="00432C21"/>
    <w:rsid w:val="00434121"/>
    <w:rsid w:val="00440122"/>
    <w:rsid w:val="004415DA"/>
    <w:rsid w:val="00441ACE"/>
    <w:rsid w:val="0044389B"/>
    <w:rsid w:val="00443A9C"/>
    <w:rsid w:val="00443C05"/>
    <w:rsid w:val="00443F87"/>
    <w:rsid w:val="00444DC6"/>
    <w:rsid w:val="00446693"/>
    <w:rsid w:val="00446F17"/>
    <w:rsid w:val="00451C3B"/>
    <w:rsid w:val="00451F2E"/>
    <w:rsid w:val="004524DA"/>
    <w:rsid w:val="00452E41"/>
    <w:rsid w:val="00454C83"/>
    <w:rsid w:val="00455D2E"/>
    <w:rsid w:val="00455E55"/>
    <w:rsid w:val="00456702"/>
    <w:rsid w:val="004610D3"/>
    <w:rsid w:val="00461D7B"/>
    <w:rsid w:val="00461EA1"/>
    <w:rsid w:val="0046376B"/>
    <w:rsid w:val="004650AC"/>
    <w:rsid w:val="00465F2B"/>
    <w:rsid w:val="0046718E"/>
    <w:rsid w:val="004713EE"/>
    <w:rsid w:val="004714D1"/>
    <w:rsid w:val="0047269C"/>
    <w:rsid w:val="00472880"/>
    <w:rsid w:val="0047354B"/>
    <w:rsid w:val="00474574"/>
    <w:rsid w:val="00476609"/>
    <w:rsid w:val="00477CF9"/>
    <w:rsid w:val="004809FE"/>
    <w:rsid w:val="00481099"/>
    <w:rsid w:val="004819C9"/>
    <w:rsid w:val="004832E8"/>
    <w:rsid w:val="00484C73"/>
    <w:rsid w:val="00484F8D"/>
    <w:rsid w:val="00485384"/>
    <w:rsid w:val="00485424"/>
    <w:rsid w:val="0048662C"/>
    <w:rsid w:val="004873B8"/>
    <w:rsid w:val="00491299"/>
    <w:rsid w:val="00493EFA"/>
    <w:rsid w:val="00494C86"/>
    <w:rsid w:val="004971CE"/>
    <w:rsid w:val="004A04FC"/>
    <w:rsid w:val="004A153F"/>
    <w:rsid w:val="004A72F8"/>
    <w:rsid w:val="004A738D"/>
    <w:rsid w:val="004A7AE4"/>
    <w:rsid w:val="004B0BBD"/>
    <w:rsid w:val="004B12BD"/>
    <w:rsid w:val="004B1BF6"/>
    <w:rsid w:val="004B265C"/>
    <w:rsid w:val="004B409B"/>
    <w:rsid w:val="004B50BF"/>
    <w:rsid w:val="004B63E0"/>
    <w:rsid w:val="004B745B"/>
    <w:rsid w:val="004C1C68"/>
    <w:rsid w:val="004C2131"/>
    <w:rsid w:val="004C4190"/>
    <w:rsid w:val="004C49C8"/>
    <w:rsid w:val="004C4C83"/>
    <w:rsid w:val="004C4C9F"/>
    <w:rsid w:val="004C7599"/>
    <w:rsid w:val="004D02E1"/>
    <w:rsid w:val="004D03E2"/>
    <w:rsid w:val="004D23C7"/>
    <w:rsid w:val="004D3277"/>
    <w:rsid w:val="004D342F"/>
    <w:rsid w:val="004D5A71"/>
    <w:rsid w:val="004D6893"/>
    <w:rsid w:val="004D6C8B"/>
    <w:rsid w:val="004D74BE"/>
    <w:rsid w:val="004E06A6"/>
    <w:rsid w:val="004E19F6"/>
    <w:rsid w:val="004E2C9A"/>
    <w:rsid w:val="004E49B6"/>
    <w:rsid w:val="004E58EE"/>
    <w:rsid w:val="004E7104"/>
    <w:rsid w:val="004E789E"/>
    <w:rsid w:val="004F0C74"/>
    <w:rsid w:val="004F0EC1"/>
    <w:rsid w:val="004F65ED"/>
    <w:rsid w:val="004F7A6A"/>
    <w:rsid w:val="004F7FDB"/>
    <w:rsid w:val="0050030C"/>
    <w:rsid w:val="00501ECA"/>
    <w:rsid w:val="00510B51"/>
    <w:rsid w:val="005122BB"/>
    <w:rsid w:val="00512E37"/>
    <w:rsid w:val="00513458"/>
    <w:rsid w:val="005140D3"/>
    <w:rsid w:val="005141D0"/>
    <w:rsid w:val="00514C53"/>
    <w:rsid w:val="00517AB9"/>
    <w:rsid w:val="00524B8A"/>
    <w:rsid w:val="00524D55"/>
    <w:rsid w:val="00525645"/>
    <w:rsid w:val="005277F1"/>
    <w:rsid w:val="00535293"/>
    <w:rsid w:val="00535444"/>
    <w:rsid w:val="00535B29"/>
    <w:rsid w:val="0054039D"/>
    <w:rsid w:val="00540950"/>
    <w:rsid w:val="00541920"/>
    <w:rsid w:val="00541AC0"/>
    <w:rsid w:val="0054589D"/>
    <w:rsid w:val="0054748E"/>
    <w:rsid w:val="005501DE"/>
    <w:rsid w:val="00551431"/>
    <w:rsid w:val="0055226B"/>
    <w:rsid w:val="00552442"/>
    <w:rsid w:val="005528DB"/>
    <w:rsid w:val="00554B40"/>
    <w:rsid w:val="00555D08"/>
    <w:rsid w:val="00557337"/>
    <w:rsid w:val="00560304"/>
    <w:rsid w:val="00561B0D"/>
    <w:rsid w:val="00564053"/>
    <w:rsid w:val="00564F5B"/>
    <w:rsid w:val="00565D6E"/>
    <w:rsid w:val="00570183"/>
    <w:rsid w:val="0057202D"/>
    <w:rsid w:val="005746B5"/>
    <w:rsid w:val="005805B9"/>
    <w:rsid w:val="00580FFB"/>
    <w:rsid w:val="00581AFE"/>
    <w:rsid w:val="00584E1C"/>
    <w:rsid w:val="005866F3"/>
    <w:rsid w:val="00586B03"/>
    <w:rsid w:val="00590214"/>
    <w:rsid w:val="00590E7C"/>
    <w:rsid w:val="005923EC"/>
    <w:rsid w:val="00592CBD"/>
    <w:rsid w:val="00593D6D"/>
    <w:rsid w:val="00593FEA"/>
    <w:rsid w:val="0059414D"/>
    <w:rsid w:val="0059610B"/>
    <w:rsid w:val="00596311"/>
    <w:rsid w:val="00597A5B"/>
    <w:rsid w:val="00597DC4"/>
    <w:rsid w:val="005A0346"/>
    <w:rsid w:val="005A07E2"/>
    <w:rsid w:val="005A207D"/>
    <w:rsid w:val="005A33DF"/>
    <w:rsid w:val="005A4F79"/>
    <w:rsid w:val="005A5069"/>
    <w:rsid w:val="005A5A45"/>
    <w:rsid w:val="005B2B08"/>
    <w:rsid w:val="005B2DA2"/>
    <w:rsid w:val="005B5AF8"/>
    <w:rsid w:val="005B7EE2"/>
    <w:rsid w:val="005C0204"/>
    <w:rsid w:val="005C1CC1"/>
    <w:rsid w:val="005C2924"/>
    <w:rsid w:val="005C5F9E"/>
    <w:rsid w:val="005D3B13"/>
    <w:rsid w:val="005D547C"/>
    <w:rsid w:val="005D672A"/>
    <w:rsid w:val="005E0535"/>
    <w:rsid w:val="005E0730"/>
    <w:rsid w:val="005E3974"/>
    <w:rsid w:val="005E56FC"/>
    <w:rsid w:val="005E7244"/>
    <w:rsid w:val="005F0704"/>
    <w:rsid w:val="005F0D6C"/>
    <w:rsid w:val="005F5529"/>
    <w:rsid w:val="005F5D0D"/>
    <w:rsid w:val="005F6F35"/>
    <w:rsid w:val="006006B7"/>
    <w:rsid w:val="00610AFC"/>
    <w:rsid w:val="00611FB6"/>
    <w:rsid w:val="0061294A"/>
    <w:rsid w:val="00617DB7"/>
    <w:rsid w:val="00620193"/>
    <w:rsid w:val="00620D22"/>
    <w:rsid w:val="00621F59"/>
    <w:rsid w:val="006234C7"/>
    <w:rsid w:val="00624B56"/>
    <w:rsid w:val="00625B0F"/>
    <w:rsid w:val="00626A5E"/>
    <w:rsid w:val="006272A8"/>
    <w:rsid w:val="00631718"/>
    <w:rsid w:val="006322DB"/>
    <w:rsid w:val="0063463B"/>
    <w:rsid w:val="0063582C"/>
    <w:rsid w:val="006376F6"/>
    <w:rsid w:val="00641D8C"/>
    <w:rsid w:val="00644B15"/>
    <w:rsid w:val="00646E51"/>
    <w:rsid w:val="00650E91"/>
    <w:rsid w:val="006513E3"/>
    <w:rsid w:val="00652EAA"/>
    <w:rsid w:val="006537D5"/>
    <w:rsid w:val="006539A3"/>
    <w:rsid w:val="00654632"/>
    <w:rsid w:val="00654D53"/>
    <w:rsid w:val="0065728B"/>
    <w:rsid w:val="006610AF"/>
    <w:rsid w:val="00661FCD"/>
    <w:rsid w:val="00664C3B"/>
    <w:rsid w:val="00665E1F"/>
    <w:rsid w:val="006666A1"/>
    <w:rsid w:val="00666751"/>
    <w:rsid w:val="00666B53"/>
    <w:rsid w:val="006670F3"/>
    <w:rsid w:val="00667287"/>
    <w:rsid w:val="0067162A"/>
    <w:rsid w:val="0067233D"/>
    <w:rsid w:val="00674117"/>
    <w:rsid w:val="0067494E"/>
    <w:rsid w:val="0067527C"/>
    <w:rsid w:val="006753CD"/>
    <w:rsid w:val="00682275"/>
    <w:rsid w:val="00682993"/>
    <w:rsid w:val="006851F9"/>
    <w:rsid w:val="00690355"/>
    <w:rsid w:val="006920C5"/>
    <w:rsid w:val="00692319"/>
    <w:rsid w:val="00693800"/>
    <w:rsid w:val="0069508F"/>
    <w:rsid w:val="00695D4B"/>
    <w:rsid w:val="00695F35"/>
    <w:rsid w:val="00696114"/>
    <w:rsid w:val="006973CC"/>
    <w:rsid w:val="006A08DC"/>
    <w:rsid w:val="006A3CDF"/>
    <w:rsid w:val="006A4565"/>
    <w:rsid w:val="006A4D52"/>
    <w:rsid w:val="006A5C63"/>
    <w:rsid w:val="006B06D0"/>
    <w:rsid w:val="006B08F8"/>
    <w:rsid w:val="006B18ED"/>
    <w:rsid w:val="006B1980"/>
    <w:rsid w:val="006B26B3"/>
    <w:rsid w:val="006B2BC1"/>
    <w:rsid w:val="006B3097"/>
    <w:rsid w:val="006B3C18"/>
    <w:rsid w:val="006B4C38"/>
    <w:rsid w:val="006B54E9"/>
    <w:rsid w:val="006B5508"/>
    <w:rsid w:val="006B7904"/>
    <w:rsid w:val="006C185A"/>
    <w:rsid w:val="006C4F8F"/>
    <w:rsid w:val="006D01E5"/>
    <w:rsid w:val="006D16E7"/>
    <w:rsid w:val="006D30AA"/>
    <w:rsid w:val="006D3729"/>
    <w:rsid w:val="006D44CB"/>
    <w:rsid w:val="006D4D26"/>
    <w:rsid w:val="006D66BD"/>
    <w:rsid w:val="006D73A7"/>
    <w:rsid w:val="006D77D8"/>
    <w:rsid w:val="006E040E"/>
    <w:rsid w:val="006E0A5D"/>
    <w:rsid w:val="006E336B"/>
    <w:rsid w:val="006E60A3"/>
    <w:rsid w:val="006E680E"/>
    <w:rsid w:val="006E6CB9"/>
    <w:rsid w:val="006F3FA6"/>
    <w:rsid w:val="006F434A"/>
    <w:rsid w:val="006F514A"/>
    <w:rsid w:val="006F63EA"/>
    <w:rsid w:val="006F6B43"/>
    <w:rsid w:val="006F7DDA"/>
    <w:rsid w:val="00703500"/>
    <w:rsid w:val="00703712"/>
    <w:rsid w:val="007043DE"/>
    <w:rsid w:val="007054B5"/>
    <w:rsid w:val="00706EA6"/>
    <w:rsid w:val="007121B9"/>
    <w:rsid w:val="00712F1C"/>
    <w:rsid w:val="007131B3"/>
    <w:rsid w:val="00721C39"/>
    <w:rsid w:val="007224FC"/>
    <w:rsid w:val="00723BFF"/>
    <w:rsid w:val="0072442C"/>
    <w:rsid w:val="00726D70"/>
    <w:rsid w:val="00727C39"/>
    <w:rsid w:val="007337BC"/>
    <w:rsid w:val="00733E3D"/>
    <w:rsid w:val="007341CF"/>
    <w:rsid w:val="00735FD4"/>
    <w:rsid w:val="007410DE"/>
    <w:rsid w:val="00743064"/>
    <w:rsid w:val="007446D6"/>
    <w:rsid w:val="007446DF"/>
    <w:rsid w:val="00744886"/>
    <w:rsid w:val="00744FCB"/>
    <w:rsid w:val="0074521A"/>
    <w:rsid w:val="00745572"/>
    <w:rsid w:val="00745DB0"/>
    <w:rsid w:val="00751347"/>
    <w:rsid w:val="0075189B"/>
    <w:rsid w:val="0075356F"/>
    <w:rsid w:val="0075605E"/>
    <w:rsid w:val="007568DE"/>
    <w:rsid w:val="00757D49"/>
    <w:rsid w:val="00761A77"/>
    <w:rsid w:val="00763AB4"/>
    <w:rsid w:val="00766316"/>
    <w:rsid w:val="00766B31"/>
    <w:rsid w:val="0077441B"/>
    <w:rsid w:val="00775D74"/>
    <w:rsid w:val="007765F8"/>
    <w:rsid w:val="00777B4C"/>
    <w:rsid w:val="007815BF"/>
    <w:rsid w:val="00782C6A"/>
    <w:rsid w:val="007833C1"/>
    <w:rsid w:val="00783B24"/>
    <w:rsid w:val="00785248"/>
    <w:rsid w:val="007865AB"/>
    <w:rsid w:val="007919ED"/>
    <w:rsid w:val="00791D52"/>
    <w:rsid w:val="00792226"/>
    <w:rsid w:val="007922F6"/>
    <w:rsid w:val="00793D40"/>
    <w:rsid w:val="007970A7"/>
    <w:rsid w:val="0079774E"/>
    <w:rsid w:val="007A0675"/>
    <w:rsid w:val="007A4D6C"/>
    <w:rsid w:val="007A63A8"/>
    <w:rsid w:val="007A73F6"/>
    <w:rsid w:val="007A795E"/>
    <w:rsid w:val="007B0785"/>
    <w:rsid w:val="007B11F0"/>
    <w:rsid w:val="007B2064"/>
    <w:rsid w:val="007B2343"/>
    <w:rsid w:val="007B5D6F"/>
    <w:rsid w:val="007B6FD3"/>
    <w:rsid w:val="007C23A3"/>
    <w:rsid w:val="007C2E8B"/>
    <w:rsid w:val="007C33F0"/>
    <w:rsid w:val="007C3537"/>
    <w:rsid w:val="007C4C00"/>
    <w:rsid w:val="007C6B6C"/>
    <w:rsid w:val="007D1167"/>
    <w:rsid w:val="007D13B3"/>
    <w:rsid w:val="007D21A0"/>
    <w:rsid w:val="007D2560"/>
    <w:rsid w:val="007D48DB"/>
    <w:rsid w:val="007D5A36"/>
    <w:rsid w:val="007D67F8"/>
    <w:rsid w:val="007E21FE"/>
    <w:rsid w:val="007E62FC"/>
    <w:rsid w:val="007E79B4"/>
    <w:rsid w:val="007F47B4"/>
    <w:rsid w:val="007F6053"/>
    <w:rsid w:val="007F6388"/>
    <w:rsid w:val="007F661A"/>
    <w:rsid w:val="007F6BF2"/>
    <w:rsid w:val="007F7F33"/>
    <w:rsid w:val="00803752"/>
    <w:rsid w:val="0080414F"/>
    <w:rsid w:val="00810A1E"/>
    <w:rsid w:val="00811EB5"/>
    <w:rsid w:val="008127B4"/>
    <w:rsid w:val="00813133"/>
    <w:rsid w:val="008134FF"/>
    <w:rsid w:val="00815CEE"/>
    <w:rsid w:val="00817985"/>
    <w:rsid w:val="00820CB0"/>
    <w:rsid w:val="008214CF"/>
    <w:rsid w:val="008242D6"/>
    <w:rsid w:val="008254EA"/>
    <w:rsid w:val="00832A15"/>
    <w:rsid w:val="0083382E"/>
    <w:rsid w:val="00833A6B"/>
    <w:rsid w:val="00834392"/>
    <w:rsid w:val="00834447"/>
    <w:rsid w:val="008365AA"/>
    <w:rsid w:val="00836620"/>
    <w:rsid w:val="0083700C"/>
    <w:rsid w:val="0083765A"/>
    <w:rsid w:val="00837C52"/>
    <w:rsid w:val="00840D50"/>
    <w:rsid w:val="00841927"/>
    <w:rsid w:val="00843001"/>
    <w:rsid w:val="00845C1E"/>
    <w:rsid w:val="00845C20"/>
    <w:rsid w:val="00845D45"/>
    <w:rsid w:val="00846219"/>
    <w:rsid w:val="0084724D"/>
    <w:rsid w:val="008472C0"/>
    <w:rsid w:val="0084768C"/>
    <w:rsid w:val="00847C50"/>
    <w:rsid w:val="00850CBD"/>
    <w:rsid w:val="00851709"/>
    <w:rsid w:val="008517BC"/>
    <w:rsid w:val="00852891"/>
    <w:rsid w:val="0085397D"/>
    <w:rsid w:val="0085465D"/>
    <w:rsid w:val="00855AB0"/>
    <w:rsid w:val="008563CF"/>
    <w:rsid w:val="008574EA"/>
    <w:rsid w:val="00860AC8"/>
    <w:rsid w:val="008621DB"/>
    <w:rsid w:val="00864112"/>
    <w:rsid w:val="008641D4"/>
    <w:rsid w:val="00866104"/>
    <w:rsid w:val="00870E59"/>
    <w:rsid w:val="008761EB"/>
    <w:rsid w:val="00880A18"/>
    <w:rsid w:val="00882A90"/>
    <w:rsid w:val="00882F6D"/>
    <w:rsid w:val="00883546"/>
    <w:rsid w:val="00884A89"/>
    <w:rsid w:val="00885B93"/>
    <w:rsid w:val="00886328"/>
    <w:rsid w:val="008863DF"/>
    <w:rsid w:val="00886622"/>
    <w:rsid w:val="00886CFB"/>
    <w:rsid w:val="0088710D"/>
    <w:rsid w:val="008876BF"/>
    <w:rsid w:val="00887FA0"/>
    <w:rsid w:val="00891033"/>
    <w:rsid w:val="00892F8D"/>
    <w:rsid w:val="00894535"/>
    <w:rsid w:val="00894D44"/>
    <w:rsid w:val="00895633"/>
    <w:rsid w:val="00897A36"/>
    <w:rsid w:val="00897AD9"/>
    <w:rsid w:val="008A0D15"/>
    <w:rsid w:val="008A2C6A"/>
    <w:rsid w:val="008A3835"/>
    <w:rsid w:val="008A3C08"/>
    <w:rsid w:val="008A4C66"/>
    <w:rsid w:val="008A5C63"/>
    <w:rsid w:val="008B1300"/>
    <w:rsid w:val="008B185B"/>
    <w:rsid w:val="008B1A4C"/>
    <w:rsid w:val="008B431F"/>
    <w:rsid w:val="008B4B78"/>
    <w:rsid w:val="008B5553"/>
    <w:rsid w:val="008B773D"/>
    <w:rsid w:val="008C0CB4"/>
    <w:rsid w:val="008C2454"/>
    <w:rsid w:val="008C2E08"/>
    <w:rsid w:val="008C70D3"/>
    <w:rsid w:val="008C7569"/>
    <w:rsid w:val="008C7F5C"/>
    <w:rsid w:val="008D15D7"/>
    <w:rsid w:val="008D1EE2"/>
    <w:rsid w:val="008D4BD5"/>
    <w:rsid w:val="008D4EA5"/>
    <w:rsid w:val="008D56E3"/>
    <w:rsid w:val="008E1614"/>
    <w:rsid w:val="008E44F1"/>
    <w:rsid w:val="008E493C"/>
    <w:rsid w:val="008E4B06"/>
    <w:rsid w:val="008E5679"/>
    <w:rsid w:val="008F3833"/>
    <w:rsid w:val="008F3AC4"/>
    <w:rsid w:val="008F49F0"/>
    <w:rsid w:val="00902B0A"/>
    <w:rsid w:val="00902CB1"/>
    <w:rsid w:val="00904368"/>
    <w:rsid w:val="00906FAC"/>
    <w:rsid w:val="009076B1"/>
    <w:rsid w:val="00910EFF"/>
    <w:rsid w:val="00910F84"/>
    <w:rsid w:val="00914D37"/>
    <w:rsid w:val="009154DC"/>
    <w:rsid w:val="00915DC2"/>
    <w:rsid w:val="009166BB"/>
    <w:rsid w:val="00917E04"/>
    <w:rsid w:val="0092072A"/>
    <w:rsid w:val="00923622"/>
    <w:rsid w:val="00926C62"/>
    <w:rsid w:val="00927560"/>
    <w:rsid w:val="00927612"/>
    <w:rsid w:val="00927D3C"/>
    <w:rsid w:val="00932011"/>
    <w:rsid w:val="00932F9A"/>
    <w:rsid w:val="00935A1D"/>
    <w:rsid w:val="00935DF7"/>
    <w:rsid w:val="009372F4"/>
    <w:rsid w:val="009377B8"/>
    <w:rsid w:val="009431FD"/>
    <w:rsid w:val="00943E2F"/>
    <w:rsid w:val="00944A6B"/>
    <w:rsid w:val="0094604D"/>
    <w:rsid w:val="00946313"/>
    <w:rsid w:val="009466E7"/>
    <w:rsid w:val="00946E37"/>
    <w:rsid w:val="0095152A"/>
    <w:rsid w:val="00952832"/>
    <w:rsid w:val="00952BEB"/>
    <w:rsid w:val="009549FF"/>
    <w:rsid w:val="009600BB"/>
    <w:rsid w:val="00960A29"/>
    <w:rsid w:val="00962C95"/>
    <w:rsid w:val="00962D32"/>
    <w:rsid w:val="00963446"/>
    <w:rsid w:val="009704A7"/>
    <w:rsid w:val="00970E8F"/>
    <w:rsid w:val="00972020"/>
    <w:rsid w:val="00972B1D"/>
    <w:rsid w:val="0097320A"/>
    <w:rsid w:val="00975473"/>
    <w:rsid w:val="009755B8"/>
    <w:rsid w:val="009855BB"/>
    <w:rsid w:val="00986155"/>
    <w:rsid w:val="00990531"/>
    <w:rsid w:val="00991349"/>
    <w:rsid w:val="0099458B"/>
    <w:rsid w:val="00994AC5"/>
    <w:rsid w:val="009A0F12"/>
    <w:rsid w:val="009A13B1"/>
    <w:rsid w:val="009A23B0"/>
    <w:rsid w:val="009A2718"/>
    <w:rsid w:val="009A3A70"/>
    <w:rsid w:val="009A69D2"/>
    <w:rsid w:val="009B0849"/>
    <w:rsid w:val="009B160D"/>
    <w:rsid w:val="009B1FFC"/>
    <w:rsid w:val="009B2638"/>
    <w:rsid w:val="009B3662"/>
    <w:rsid w:val="009B48C2"/>
    <w:rsid w:val="009B683B"/>
    <w:rsid w:val="009B6D64"/>
    <w:rsid w:val="009C0C24"/>
    <w:rsid w:val="009C149E"/>
    <w:rsid w:val="009C1C7C"/>
    <w:rsid w:val="009C1CFB"/>
    <w:rsid w:val="009C24C2"/>
    <w:rsid w:val="009C28A9"/>
    <w:rsid w:val="009C522C"/>
    <w:rsid w:val="009C550C"/>
    <w:rsid w:val="009C56C3"/>
    <w:rsid w:val="009C6837"/>
    <w:rsid w:val="009C6BAF"/>
    <w:rsid w:val="009C7449"/>
    <w:rsid w:val="009D0A62"/>
    <w:rsid w:val="009D213A"/>
    <w:rsid w:val="009D3163"/>
    <w:rsid w:val="009E0368"/>
    <w:rsid w:val="009E1CAC"/>
    <w:rsid w:val="009E24E0"/>
    <w:rsid w:val="009E2BDD"/>
    <w:rsid w:val="009E4151"/>
    <w:rsid w:val="009E5078"/>
    <w:rsid w:val="009E6223"/>
    <w:rsid w:val="009E6FA7"/>
    <w:rsid w:val="009E708C"/>
    <w:rsid w:val="009F0A57"/>
    <w:rsid w:val="009F0CAE"/>
    <w:rsid w:val="009F6C0B"/>
    <w:rsid w:val="009F6DBF"/>
    <w:rsid w:val="00A0271C"/>
    <w:rsid w:val="00A02D0E"/>
    <w:rsid w:val="00A03394"/>
    <w:rsid w:val="00A0431E"/>
    <w:rsid w:val="00A04795"/>
    <w:rsid w:val="00A105A9"/>
    <w:rsid w:val="00A12D35"/>
    <w:rsid w:val="00A14045"/>
    <w:rsid w:val="00A14DC5"/>
    <w:rsid w:val="00A16786"/>
    <w:rsid w:val="00A17118"/>
    <w:rsid w:val="00A216E7"/>
    <w:rsid w:val="00A2207F"/>
    <w:rsid w:val="00A23017"/>
    <w:rsid w:val="00A23858"/>
    <w:rsid w:val="00A23DD5"/>
    <w:rsid w:val="00A25E80"/>
    <w:rsid w:val="00A26357"/>
    <w:rsid w:val="00A26FDD"/>
    <w:rsid w:val="00A271B6"/>
    <w:rsid w:val="00A27D39"/>
    <w:rsid w:val="00A27F2C"/>
    <w:rsid w:val="00A324AB"/>
    <w:rsid w:val="00A34678"/>
    <w:rsid w:val="00A36B0F"/>
    <w:rsid w:val="00A40578"/>
    <w:rsid w:val="00A41298"/>
    <w:rsid w:val="00A41BB5"/>
    <w:rsid w:val="00A41CB0"/>
    <w:rsid w:val="00A41F14"/>
    <w:rsid w:val="00A42400"/>
    <w:rsid w:val="00A4433E"/>
    <w:rsid w:val="00A450CB"/>
    <w:rsid w:val="00A451E2"/>
    <w:rsid w:val="00A4629C"/>
    <w:rsid w:val="00A51E98"/>
    <w:rsid w:val="00A51EB4"/>
    <w:rsid w:val="00A60A8D"/>
    <w:rsid w:val="00A61435"/>
    <w:rsid w:val="00A6496D"/>
    <w:rsid w:val="00A654AA"/>
    <w:rsid w:val="00A65878"/>
    <w:rsid w:val="00A70A79"/>
    <w:rsid w:val="00A71C67"/>
    <w:rsid w:val="00A726A5"/>
    <w:rsid w:val="00A73B38"/>
    <w:rsid w:val="00A742E0"/>
    <w:rsid w:val="00A75BE9"/>
    <w:rsid w:val="00A7605E"/>
    <w:rsid w:val="00A8057C"/>
    <w:rsid w:val="00A805B3"/>
    <w:rsid w:val="00A81802"/>
    <w:rsid w:val="00A81EB9"/>
    <w:rsid w:val="00A83BD9"/>
    <w:rsid w:val="00A85CA4"/>
    <w:rsid w:val="00A85E11"/>
    <w:rsid w:val="00A85FE3"/>
    <w:rsid w:val="00A86D37"/>
    <w:rsid w:val="00A87708"/>
    <w:rsid w:val="00A904DD"/>
    <w:rsid w:val="00A90FD9"/>
    <w:rsid w:val="00A917DB"/>
    <w:rsid w:val="00A92DE6"/>
    <w:rsid w:val="00A936A3"/>
    <w:rsid w:val="00A94721"/>
    <w:rsid w:val="00A94843"/>
    <w:rsid w:val="00A96860"/>
    <w:rsid w:val="00A96FCA"/>
    <w:rsid w:val="00A96FDB"/>
    <w:rsid w:val="00AA5C87"/>
    <w:rsid w:val="00AA5DF7"/>
    <w:rsid w:val="00AB1760"/>
    <w:rsid w:val="00AB50AC"/>
    <w:rsid w:val="00AB5C42"/>
    <w:rsid w:val="00AB6D39"/>
    <w:rsid w:val="00AB78AD"/>
    <w:rsid w:val="00AB7C95"/>
    <w:rsid w:val="00AC384C"/>
    <w:rsid w:val="00AC4594"/>
    <w:rsid w:val="00AC6ACA"/>
    <w:rsid w:val="00AC7D87"/>
    <w:rsid w:val="00AD01C0"/>
    <w:rsid w:val="00AD0C3C"/>
    <w:rsid w:val="00AD30CB"/>
    <w:rsid w:val="00AD4B5B"/>
    <w:rsid w:val="00AD67ED"/>
    <w:rsid w:val="00AD7409"/>
    <w:rsid w:val="00AD7D38"/>
    <w:rsid w:val="00AD7F3F"/>
    <w:rsid w:val="00AE44FC"/>
    <w:rsid w:val="00AE501A"/>
    <w:rsid w:val="00AF143A"/>
    <w:rsid w:val="00AF4A5D"/>
    <w:rsid w:val="00AF4BDB"/>
    <w:rsid w:val="00AF4CA2"/>
    <w:rsid w:val="00AF5707"/>
    <w:rsid w:val="00AF5910"/>
    <w:rsid w:val="00AF6DAA"/>
    <w:rsid w:val="00AF7450"/>
    <w:rsid w:val="00AF7763"/>
    <w:rsid w:val="00B02906"/>
    <w:rsid w:val="00B04252"/>
    <w:rsid w:val="00B04253"/>
    <w:rsid w:val="00B11114"/>
    <w:rsid w:val="00B116C8"/>
    <w:rsid w:val="00B11E29"/>
    <w:rsid w:val="00B13AF8"/>
    <w:rsid w:val="00B16CDF"/>
    <w:rsid w:val="00B17FB2"/>
    <w:rsid w:val="00B23131"/>
    <w:rsid w:val="00B31222"/>
    <w:rsid w:val="00B338C1"/>
    <w:rsid w:val="00B33BD3"/>
    <w:rsid w:val="00B3696D"/>
    <w:rsid w:val="00B374E0"/>
    <w:rsid w:val="00B4323D"/>
    <w:rsid w:val="00B43B67"/>
    <w:rsid w:val="00B454E8"/>
    <w:rsid w:val="00B46A84"/>
    <w:rsid w:val="00B500E7"/>
    <w:rsid w:val="00B50114"/>
    <w:rsid w:val="00B5011C"/>
    <w:rsid w:val="00B506BA"/>
    <w:rsid w:val="00B51672"/>
    <w:rsid w:val="00B5198E"/>
    <w:rsid w:val="00B54C73"/>
    <w:rsid w:val="00B5546D"/>
    <w:rsid w:val="00B565F7"/>
    <w:rsid w:val="00B56A3C"/>
    <w:rsid w:val="00B5778A"/>
    <w:rsid w:val="00B57E34"/>
    <w:rsid w:val="00B61797"/>
    <w:rsid w:val="00B64F88"/>
    <w:rsid w:val="00B6512A"/>
    <w:rsid w:val="00B6771D"/>
    <w:rsid w:val="00B71721"/>
    <w:rsid w:val="00B7177A"/>
    <w:rsid w:val="00B7435D"/>
    <w:rsid w:val="00B745B6"/>
    <w:rsid w:val="00B747B1"/>
    <w:rsid w:val="00B74FC2"/>
    <w:rsid w:val="00B763DC"/>
    <w:rsid w:val="00B8023A"/>
    <w:rsid w:val="00B82B98"/>
    <w:rsid w:val="00B83742"/>
    <w:rsid w:val="00B840AD"/>
    <w:rsid w:val="00B865AF"/>
    <w:rsid w:val="00B868F3"/>
    <w:rsid w:val="00B9074E"/>
    <w:rsid w:val="00B94C29"/>
    <w:rsid w:val="00B95250"/>
    <w:rsid w:val="00BA0BB3"/>
    <w:rsid w:val="00BA23D9"/>
    <w:rsid w:val="00BA42EE"/>
    <w:rsid w:val="00BA4A7A"/>
    <w:rsid w:val="00BB0355"/>
    <w:rsid w:val="00BB1DD2"/>
    <w:rsid w:val="00BB2CD3"/>
    <w:rsid w:val="00BB49D5"/>
    <w:rsid w:val="00BB5FEE"/>
    <w:rsid w:val="00BB685D"/>
    <w:rsid w:val="00BB6D38"/>
    <w:rsid w:val="00BC1697"/>
    <w:rsid w:val="00BC32B7"/>
    <w:rsid w:val="00BC4392"/>
    <w:rsid w:val="00BC61D2"/>
    <w:rsid w:val="00BC6B33"/>
    <w:rsid w:val="00BD0E61"/>
    <w:rsid w:val="00BD1F44"/>
    <w:rsid w:val="00BD481A"/>
    <w:rsid w:val="00BE28ED"/>
    <w:rsid w:val="00BE31DA"/>
    <w:rsid w:val="00BE33A4"/>
    <w:rsid w:val="00BE4535"/>
    <w:rsid w:val="00BE50BA"/>
    <w:rsid w:val="00BE52D3"/>
    <w:rsid w:val="00BF00BB"/>
    <w:rsid w:val="00BF0FCD"/>
    <w:rsid w:val="00BF330D"/>
    <w:rsid w:val="00BF4A76"/>
    <w:rsid w:val="00BF502A"/>
    <w:rsid w:val="00BF6403"/>
    <w:rsid w:val="00BF6427"/>
    <w:rsid w:val="00C05074"/>
    <w:rsid w:val="00C058CB"/>
    <w:rsid w:val="00C06105"/>
    <w:rsid w:val="00C068F0"/>
    <w:rsid w:val="00C07BFC"/>
    <w:rsid w:val="00C10C33"/>
    <w:rsid w:val="00C11A8C"/>
    <w:rsid w:val="00C1479A"/>
    <w:rsid w:val="00C173D0"/>
    <w:rsid w:val="00C1764B"/>
    <w:rsid w:val="00C176B1"/>
    <w:rsid w:val="00C27965"/>
    <w:rsid w:val="00C27F97"/>
    <w:rsid w:val="00C3077E"/>
    <w:rsid w:val="00C31EE2"/>
    <w:rsid w:val="00C31F36"/>
    <w:rsid w:val="00C33CBD"/>
    <w:rsid w:val="00C33EFF"/>
    <w:rsid w:val="00C3408A"/>
    <w:rsid w:val="00C35385"/>
    <w:rsid w:val="00C37C81"/>
    <w:rsid w:val="00C44FA0"/>
    <w:rsid w:val="00C452BD"/>
    <w:rsid w:val="00C46410"/>
    <w:rsid w:val="00C46715"/>
    <w:rsid w:val="00C52FB6"/>
    <w:rsid w:val="00C540BA"/>
    <w:rsid w:val="00C563EF"/>
    <w:rsid w:val="00C576CF"/>
    <w:rsid w:val="00C61A24"/>
    <w:rsid w:val="00C62AAE"/>
    <w:rsid w:val="00C702F1"/>
    <w:rsid w:val="00C71BE9"/>
    <w:rsid w:val="00C72F52"/>
    <w:rsid w:val="00C74D64"/>
    <w:rsid w:val="00C76B9F"/>
    <w:rsid w:val="00C777D6"/>
    <w:rsid w:val="00C80A93"/>
    <w:rsid w:val="00C90FF3"/>
    <w:rsid w:val="00C914C4"/>
    <w:rsid w:val="00C91E96"/>
    <w:rsid w:val="00C92F9C"/>
    <w:rsid w:val="00C95ED7"/>
    <w:rsid w:val="00C9696B"/>
    <w:rsid w:val="00C96B4A"/>
    <w:rsid w:val="00CA190A"/>
    <w:rsid w:val="00CA25BE"/>
    <w:rsid w:val="00CA2F5E"/>
    <w:rsid w:val="00CA4825"/>
    <w:rsid w:val="00CA5700"/>
    <w:rsid w:val="00CA5992"/>
    <w:rsid w:val="00CA5B04"/>
    <w:rsid w:val="00CA7736"/>
    <w:rsid w:val="00CB3FB3"/>
    <w:rsid w:val="00CB4F69"/>
    <w:rsid w:val="00CB54AA"/>
    <w:rsid w:val="00CB7290"/>
    <w:rsid w:val="00CC0660"/>
    <w:rsid w:val="00CC2C23"/>
    <w:rsid w:val="00CC325A"/>
    <w:rsid w:val="00CC5BFC"/>
    <w:rsid w:val="00CC6BDC"/>
    <w:rsid w:val="00CC7E6C"/>
    <w:rsid w:val="00CD044D"/>
    <w:rsid w:val="00CD1CB7"/>
    <w:rsid w:val="00CD3C9D"/>
    <w:rsid w:val="00CD6678"/>
    <w:rsid w:val="00CE0065"/>
    <w:rsid w:val="00CE0848"/>
    <w:rsid w:val="00CE143E"/>
    <w:rsid w:val="00CE1FB7"/>
    <w:rsid w:val="00CE3255"/>
    <w:rsid w:val="00CE45F2"/>
    <w:rsid w:val="00CE476A"/>
    <w:rsid w:val="00CE51D2"/>
    <w:rsid w:val="00CF3A36"/>
    <w:rsid w:val="00CF3E89"/>
    <w:rsid w:val="00CF40F3"/>
    <w:rsid w:val="00CF497A"/>
    <w:rsid w:val="00CF78F3"/>
    <w:rsid w:val="00CF7CEA"/>
    <w:rsid w:val="00D00C21"/>
    <w:rsid w:val="00D01061"/>
    <w:rsid w:val="00D02549"/>
    <w:rsid w:val="00D06D56"/>
    <w:rsid w:val="00D074F5"/>
    <w:rsid w:val="00D108BE"/>
    <w:rsid w:val="00D132A7"/>
    <w:rsid w:val="00D132B6"/>
    <w:rsid w:val="00D17B3A"/>
    <w:rsid w:val="00D204EA"/>
    <w:rsid w:val="00D20CE3"/>
    <w:rsid w:val="00D228FB"/>
    <w:rsid w:val="00D23D8E"/>
    <w:rsid w:val="00D2487C"/>
    <w:rsid w:val="00D25BEA"/>
    <w:rsid w:val="00D26FAC"/>
    <w:rsid w:val="00D3092A"/>
    <w:rsid w:val="00D32D5A"/>
    <w:rsid w:val="00D3619C"/>
    <w:rsid w:val="00D40333"/>
    <w:rsid w:val="00D43180"/>
    <w:rsid w:val="00D46234"/>
    <w:rsid w:val="00D469BA"/>
    <w:rsid w:val="00D5082B"/>
    <w:rsid w:val="00D53430"/>
    <w:rsid w:val="00D54207"/>
    <w:rsid w:val="00D54DC0"/>
    <w:rsid w:val="00D55C77"/>
    <w:rsid w:val="00D57106"/>
    <w:rsid w:val="00D60CAA"/>
    <w:rsid w:val="00D61775"/>
    <w:rsid w:val="00D6231C"/>
    <w:rsid w:val="00D64295"/>
    <w:rsid w:val="00D64B29"/>
    <w:rsid w:val="00D653EA"/>
    <w:rsid w:val="00D67431"/>
    <w:rsid w:val="00D72B9B"/>
    <w:rsid w:val="00D72BF4"/>
    <w:rsid w:val="00D74D0F"/>
    <w:rsid w:val="00D75095"/>
    <w:rsid w:val="00D8157A"/>
    <w:rsid w:val="00D81B71"/>
    <w:rsid w:val="00D8230A"/>
    <w:rsid w:val="00D82D75"/>
    <w:rsid w:val="00D84478"/>
    <w:rsid w:val="00D84498"/>
    <w:rsid w:val="00D85ADE"/>
    <w:rsid w:val="00D86170"/>
    <w:rsid w:val="00D86405"/>
    <w:rsid w:val="00D87565"/>
    <w:rsid w:val="00D908E9"/>
    <w:rsid w:val="00D930F6"/>
    <w:rsid w:val="00D94460"/>
    <w:rsid w:val="00D94BBF"/>
    <w:rsid w:val="00D9523A"/>
    <w:rsid w:val="00DA1439"/>
    <w:rsid w:val="00DA2B7B"/>
    <w:rsid w:val="00DA3741"/>
    <w:rsid w:val="00DA4D49"/>
    <w:rsid w:val="00DA6970"/>
    <w:rsid w:val="00DA74A9"/>
    <w:rsid w:val="00DB4803"/>
    <w:rsid w:val="00DB57C3"/>
    <w:rsid w:val="00DB5CF8"/>
    <w:rsid w:val="00DC0507"/>
    <w:rsid w:val="00DC0BA4"/>
    <w:rsid w:val="00DC2E1A"/>
    <w:rsid w:val="00DC3299"/>
    <w:rsid w:val="00DD0286"/>
    <w:rsid w:val="00DD2721"/>
    <w:rsid w:val="00DD3C49"/>
    <w:rsid w:val="00DD75D4"/>
    <w:rsid w:val="00DE15C6"/>
    <w:rsid w:val="00DE2404"/>
    <w:rsid w:val="00DE5784"/>
    <w:rsid w:val="00DE6EC3"/>
    <w:rsid w:val="00DE7877"/>
    <w:rsid w:val="00DE7C0A"/>
    <w:rsid w:val="00DE7F7B"/>
    <w:rsid w:val="00DF1023"/>
    <w:rsid w:val="00DF1922"/>
    <w:rsid w:val="00DF6A01"/>
    <w:rsid w:val="00E000DE"/>
    <w:rsid w:val="00E000E3"/>
    <w:rsid w:val="00E01A0B"/>
    <w:rsid w:val="00E043E5"/>
    <w:rsid w:val="00E07CB5"/>
    <w:rsid w:val="00E103D9"/>
    <w:rsid w:val="00E1041A"/>
    <w:rsid w:val="00E10AB7"/>
    <w:rsid w:val="00E13016"/>
    <w:rsid w:val="00E1595E"/>
    <w:rsid w:val="00E15D40"/>
    <w:rsid w:val="00E17554"/>
    <w:rsid w:val="00E21126"/>
    <w:rsid w:val="00E2126B"/>
    <w:rsid w:val="00E2281F"/>
    <w:rsid w:val="00E22C40"/>
    <w:rsid w:val="00E22E84"/>
    <w:rsid w:val="00E23397"/>
    <w:rsid w:val="00E242B2"/>
    <w:rsid w:val="00E25A82"/>
    <w:rsid w:val="00E26992"/>
    <w:rsid w:val="00E30F1A"/>
    <w:rsid w:val="00E32A94"/>
    <w:rsid w:val="00E336BF"/>
    <w:rsid w:val="00E3398E"/>
    <w:rsid w:val="00E35615"/>
    <w:rsid w:val="00E36297"/>
    <w:rsid w:val="00E37B49"/>
    <w:rsid w:val="00E404BA"/>
    <w:rsid w:val="00E416CF"/>
    <w:rsid w:val="00E42496"/>
    <w:rsid w:val="00E441CD"/>
    <w:rsid w:val="00E45671"/>
    <w:rsid w:val="00E476F6"/>
    <w:rsid w:val="00E47A6C"/>
    <w:rsid w:val="00E50AE1"/>
    <w:rsid w:val="00E52CC9"/>
    <w:rsid w:val="00E536A7"/>
    <w:rsid w:val="00E54C62"/>
    <w:rsid w:val="00E54E04"/>
    <w:rsid w:val="00E54FB2"/>
    <w:rsid w:val="00E61832"/>
    <w:rsid w:val="00E64EF6"/>
    <w:rsid w:val="00E67501"/>
    <w:rsid w:val="00E67BA7"/>
    <w:rsid w:val="00E700DA"/>
    <w:rsid w:val="00E727EE"/>
    <w:rsid w:val="00E727FA"/>
    <w:rsid w:val="00E754BA"/>
    <w:rsid w:val="00E75977"/>
    <w:rsid w:val="00E75A61"/>
    <w:rsid w:val="00E81C4F"/>
    <w:rsid w:val="00E834B1"/>
    <w:rsid w:val="00E84CD4"/>
    <w:rsid w:val="00E86014"/>
    <w:rsid w:val="00E87F1D"/>
    <w:rsid w:val="00E9105B"/>
    <w:rsid w:val="00E91FAC"/>
    <w:rsid w:val="00E930BC"/>
    <w:rsid w:val="00E934A1"/>
    <w:rsid w:val="00E94C6D"/>
    <w:rsid w:val="00E950E3"/>
    <w:rsid w:val="00E96AC2"/>
    <w:rsid w:val="00EA0053"/>
    <w:rsid w:val="00EA39CD"/>
    <w:rsid w:val="00EA46C1"/>
    <w:rsid w:val="00EA65A6"/>
    <w:rsid w:val="00EA67B9"/>
    <w:rsid w:val="00EA6CD1"/>
    <w:rsid w:val="00EB02C1"/>
    <w:rsid w:val="00EB062E"/>
    <w:rsid w:val="00EB0B26"/>
    <w:rsid w:val="00EB142E"/>
    <w:rsid w:val="00EB323B"/>
    <w:rsid w:val="00EB3B20"/>
    <w:rsid w:val="00EB56E1"/>
    <w:rsid w:val="00EB574F"/>
    <w:rsid w:val="00EB745F"/>
    <w:rsid w:val="00EC18A1"/>
    <w:rsid w:val="00EC4860"/>
    <w:rsid w:val="00EC5868"/>
    <w:rsid w:val="00EC63F7"/>
    <w:rsid w:val="00ED3E66"/>
    <w:rsid w:val="00ED44CD"/>
    <w:rsid w:val="00ED52C5"/>
    <w:rsid w:val="00ED7375"/>
    <w:rsid w:val="00ED79B1"/>
    <w:rsid w:val="00ED7A19"/>
    <w:rsid w:val="00EE1E14"/>
    <w:rsid w:val="00EE5D40"/>
    <w:rsid w:val="00EE74A1"/>
    <w:rsid w:val="00EE7D05"/>
    <w:rsid w:val="00EF1ED0"/>
    <w:rsid w:val="00F00E13"/>
    <w:rsid w:val="00F01EF9"/>
    <w:rsid w:val="00F024DB"/>
    <w:rsid w:val="00F02B92"/>
    <w:rsid w:val="00F04FA4"/>
    <w:rsid w:val="00F05104"/>
    <w:rsid w:val="00F12239"/>
    <w:rsid w:val="00F122C0"/>
    <w:rsid w:val="00F2117B"/>
    <w:rsid w:val="00F23214"/>
    <w:rsid w:val="00F2338E"/>
    <w:rsid w:val="00F23F48"/>
    <w:rsid w:val="00F24399"/>
    <w:rsid w:val="00F331C2"/>
    <w:rsid w:val="00F333B2"/>
    <w:rsid w:val="00F3613D"/>
    <w:rsid w:val="00F372EF"/>
    <w:rsid w:val="00F376E8"/>
    <w:rsid w:val="00F40FB4"/>
    <w:rsid w:val="00F410E1"/>
    <w:rsid w:val="00F41AC7"/>
    <w:rsid w:val="00F4252B"/>
    <w:rsid w:val="00F42941"/>
    <w:rsid w:val="00F445E7"/>
    <w:rsid w:val="00F45CBF"/>
    <w:rsid w:val="00F46D32"/>
    <w:rsid w:val="00F46DE3"/>
    <w:rsid w:val="00F51EC8"/>
    <w:rsid w:val="00F5217B"/>
    <w:rsid w:val="00F53555"/>
    <w:rsid w:val="00F54037"/>
    <w:rsid w:val="00F5474D"/>
    <w:rsid w:val="00F54BF0"/>
    <w:rsid w:val="00F55766"/>
    <w:rsid w:val="00F56185"/>
    <w:rsid w:val="00F5717C"/>
    <w:rsid w:val="00F60276"/>
    <w:rsid w:val="00F60814"/>
    <w:rsid w:val="00F61967"/>
    <w:rsid w:val="00F61AFE"/>
    <w:rsid w:val="00F6241E"/>
    <w:rsid w:val="00F638EB"/>
    <w:rsid w:val="00F63EC2"/>
    <w:rsid w:val="00F6512F"/>
    <w:rsid w:val="00F66AD5"/>
    <w:rsid w:val="00F675B8"/>
    <w:rsid w:val="00F72468"/>
    <w:rsid w:val="00F73827"/>
    <w:rsid w:val="00F745DB"/>
    <w:rsid w:val="00F7494D"/>
    <w:rsid w:val="00F74E55"/>
    <w:rsid w:val="00F778CA"/>
    <w:rsid w:val="00F80229"/>
    <w:rsid w:val="00F80BAB"/>
    <w:rsid w:val="00F83D0E"/>
    <w:rsid w:val="00F84821"/>
    <w:rsid w:val="00F856EF"/>
    <w:rsid w:val="00F8667D"/>
    <w:rsid w:val="00F9215D"/>
    <w:rsid w:val="00F92FF5"/>
    <w:rsid w:val="00F94103"/>
    <w:rsid w:val="00F9482A"/>
    <w:rsid w:val="00F948E0"/>
    <w:rsid w:val="00F953D8"/>
    <w:rsid w:val="00F96231"/>
    <w:rsid w:val="00FA027C"/>
    <w:rsid w:val="00FA02F4"/>
    <w:rsid w:val="00FA07A1"/>
    <w:rsid w:val="00FA086C"/>
    <w:rsid w:val="00FA0C37"/>
    <w:rsid w:val="00FA32A8"/>
    <w:rsid w:val="00FA4434"/>
    <w:rsid w:val="00FA6403"/>
    <w:rsid w:val="00FA7965"/>
    <w:rsid w:val="00FA7B78"/>
    <w:rsid w:val="00FB06DD"/>
    <w:rsid w:val="00FB24E1"/>
    <w:rsid w:val="00FB3D47"/>
    <w:rsid w:val="00FB535A"/>
    <w:rsid w:val="00FC49F7"/>
    <w:rsid w:val="00FC64C8"/>
    <w:rsid w:val="00FC65B0"/>
    <w:rsid w:val="00FC6750"/>
    <w:rsid w:val="00FC69AB"/>
    <w:rsid w:val="00FC6ECF"/>
    <w:rsid w:val="00FD09DE"/>
    <w:rsid w:val="00FD1886"/>
    <w:rsid w:val="00FD189C"/>
    <w:rsid w:val="00FD18B5"/>
    <w:rsid w:val="00FE3739"/>
    <w:rsid w:val="00FE3DFF"/>
    <w:rsid w:val="00FE5048"/>
    <w:rsid w:val="00FE52F4"/>
    <w:rsid w:val="00FE736D"/>
    <w:rsid w:val="00FE757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59E14"/>
  <w14:defaultImageDpi w14:val="0"/>
  <w15:chartTrackingRefBased/>
  <w15:docId w15:val="{1857B493-AD6D-416A-B5A7-71FAF721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caption" w:qFormat="1"/>
    <w:lsdException w:name="footnote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uiPriority w:val="99"/>
    <w:rPr>
      <w:rFonts w:ascii="Tahoma"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Index1">
    <w:name w:val="Index1"/>
    <w:basedOn w:val="Normalny"/>
    <w:uiPriority w:val="99"/>
    <w:rPr>
      <w:rFonts w:ascii="Tahoma" w:cs="Tahoma"/>
    </w:rPr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  <w:uiPriority w:val="99"/>
    <w:rPr>
      <w:rFonts w:ascii="Tahoma" w:cs="Tahoma"/>
    </w:rPr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  <w:uiPriority w:val="99"/>
    <w:rPr>
      <w:rFonts w:ascii="Tahoma" w:cs="Tahoma"/>
    </w:rPr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Normalny"/>
    <w:uiPriority w:val="99"/>
    <w:rPr>
      <w:rFonts w:ascii="Tahoma" w:cs="Tahoma"/>
    </w:rPr>
  </w:style>
  <w:style w:type="paragraph" w:customStyle="1" w:styleId="WW-header111">
    <w:name w:val="WW-header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">
    <w:name w:val="WW-Index111"/>
    <w:basedOn w:val="Normalny"/>
    <w:uiPriority w:val="99"/>
    <w:rPr>
      <w:rFonts w:ascii="Tahoma" w:cs="Tahoma"/>
    </w:rPr>
  </w:style>
  <w:style w:type="paragraph" w:customStyle="1" w:styleId="WW-header1111">
    <w:name w:val="WW-header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ny"/>
    <w:uiPriority w:val="99"/>
    <w:rPr>
      <w:rFonts w:ascii="Tahoma" w:cs="Tahoma"/>
    </w:rPr>
  </w:style>
  <w:style w:type="paragraph" w:customStyle="1" w:styleId="WW-header11111">
    <w:name w:val="WW-header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ny"/>
    <w:uiPriority w:val="99"/>
    <w:rPr>
      <w:rFonts w:ascii="Tahoma" w:cs="Tahoma"/>
    </w:rPr>
  </w:style>
  <w:style w:type="paragraph" w:customStyle="1" w:styleId="WW-header111111">
    <w:name w:val="WW-header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ny"/>
    <w:uiPriority w:val="99"/>
    <w:rPr>
      <w:rFonts w:ascii="Tahoma" w:cs="Tahoma"/>
    </w:rPr>
  </w:style>
  <w:style w:type="paragraph" w:customStyle="1" w:styleId="WW-header1111111">
    <w:name w:val="WW-header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ny"/>
    <w:uiPriority w:val="99"/>
    <w:rPr>
      <w:rFonts w:ascii="Tahoma" w:cs="Tahoma"/>
    </w:rPr>
  </w:style>
  <w:style w:type="paragraph" w:customStyle="1" w:styleId="WW-header11111111">
    <w:name w:val="WW-header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ny"/>
    <w:uiPriority w:val="99"/>
    <w:rPr>
      <w:rFonts w:ascii="Tahoma" w:cs="Tahoma"/>
    </w:rPr>
  </w:style>
  <w:style w:type="paragraph" w:customStyle="1" w:styleId="WW-header111111111">
    <w:name w:val="WW-header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ny"/>
    <w:uiPriority w:val="99"/>
    <w:rPr>
      <w:rFonts w:ascii="Tahoma" w:cs="Tahoma"/>
    </w:rPr>
  </w:style>
  <w:style w:type="paragraph" w:customStyle="1" w:styleId="WW-header1111111111">
    <w:name w:val="WW-header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ny"/>
    <w:uiPriority w:val="99"/>
    <w:rPr>
      <w:rFonts w:ascii="Tahoma" w:cs="Tahoma"/>
    </w:rPr>
  </w:style>
  <w:style w:type="paragraph" w:customStyle="1" w:styleId="WW-header11111111111">
    <w:name w:val="WW-header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ny"/>
    <w:uiPriority w:val="99"/>
    <w:rPr>
      <w:rFonts w:ascii="Tahoma" w:cs="Tahoma"/>
    </w:rPr>
  </w:style>
  <w:style w:type="paragraph" w:customStyle="1" w:styleId="WW-header111111111111">
    <w:name w:val="WW-header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ny"/>
    <w:uiPriority w:val="99"/>
    <w:rPr>
      <w:rFonts w:ascii="Tahoma" w:cs="Tahoma"/>
    </w:rPr>
  </w:style>
  <w:style w:type="paragraph" w:customStyle="1" w:styleId="WW-header1111111111111">
    <w:name w:val="WW-header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">
    <w:name w:val="WW-caption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ny"/>
    <w:uiPriority w:val="99"/>
    <w:rPr>
      <w:rFonts w:ascii="Tahoma" w:cs="Tahoma"/>
    </w:rPr>
  </w:style>
  <w:style w:type="paragraph" w:customStyle="1" w:styleId="WW-header11111111111111">
    <w:name w:val="WW-header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ny"/>
    <w:uiPriority w:val="99"/>
    <w:rPr>
      <w:rFonts w:ascii="Tahoma" w:cs="Tahoma"/>
    </w:rPr>
  </w:style>
  <w:style w:type="paragraph" w:customStyle="1" w:styleId="WW-header111111111111111">
    <w:name w:val="WW-header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">
    <w:name w:val="WW-caption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Normalny"/>
    <w:uiPriority w:val="99"/>
    <w:rPr>
      <w:rFonts w:ascii="Tahoma" w:cs="Tahoma"/>
    </w:rPr>
  </w:style>
  <w:style w:type="paragraph" w:customStyle="1" w:styleId="WW-header1111111111111111">
    <w:name w:val="WW-header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1">
    <w:name w:val="WW-caption1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1">
    <w:name w:val="WW-Index1111111111111111"/>
    <w:basedOn w:val="Normalny"/>
    <w:uiPriority w:val="99"/>
    <w:rPr>
      <w:rFonts w:ascii="Tahoma" w:cs="Tahoma"/>
    </w:rPr>
  </w:style>
  <w:style w:type="paragraph" w:customStyle="1" w:styleId="WW-caption11111111111111111">
    <w:name w:val="WW-caption11111111111111111"/>
    <w:basedOn w:val="Normalny"/>
    <w:uiPriority w:val="99"/>
    <w:pPr>
      <w:spacing w:before="120" w:after="120"/>
    </w:pPr>
    <w:rPr>
      <w:rFonts w:ascii="Tahoma" w:cs="Tahoma"/>
      <w:i/>
      <w:iCs/>
    </w:rPr>
  </w:style>
  <w:style w:type="paragraph" w:customStyle="1" w:styleId="WW-header11111111111111111">
    <w:name w:val="WW-header1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Index11111111111111111">
    <w:name w:val="WW-Index11111111111111111"/>
    <w:basedOn w:val="Normalny"/>
    <w:uiPriority w:val="99"/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b/>
      <w:sz w:val="26"/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WW-RTFNum21">
    <w:name w:val="WW-RTF_Num 2 1"/>
    <w:uiPriority w:val="99"/>
    <w:rPr>
      <w:lang w:val="x-none"/>
    </w:rPr>
  </w:style>
  <w:style w:type="character" w:customStyle="1" w:styleId="WW-RTFNum22">
    <w:name w:val="WW-RTF_Num 2 2"/>
    <w:uiPriority w:val="99"/>
    <w:rPr>
      <w:lang w:val="x-none"/>
    </w:rPr>
  </w:style>
  <w:style w:type="character" w:customStyle="1" w:styleId="WW-RTFNum23">
    <w:name w:val="WW-RTF_Num 2 3"/>
    <w:uiPriority w:val="99"/>
    <w:rPr>
      <w:sz w:val="26"/>
      <w:lang w:val="x-none"/>
    </w:rPr>
  </w:style>
  <w:style w:type="character" w:customStyle="1" w:styleId="WW-RTFNum24">
    <w:name w:val="WW-RTF_Num 2 4"/>
    <w:uiPriority w:val="99"/>
    <w:rPr>
      <w:lang w:val="x-none"/>
    </w:rPr>
  </w:style>
  <w:style w:type="character" w:customStyle="1" w:styleId="WW-RTFNum25">
    <w:name w:val="WW-RTF_Num 2 5"/>
    <w:uiPriority w:val="99"/>
    <w:rPr>
      <w:lang w:val="x-none"/>
    </w:rPr>
  </w:style>
  <w:style w:type="character" w:customStyle="1" w:styleId="WW-RTFNum26">
    <w:name w:val="WW-RTF_Num 2 6"/>
    <w:uiPriority w:val="99"/>
    <w:rPr>
      <w:lang w:val="x-none"/>
    </w:rPr>
  </w:style>
  <w:style w:type="character" w:customStyle="1" w:styleId="WW-RTFNum27">
    <w:name w:val="WW-RTF_Num 2 7"/>
    <w:uiPriority w:val="99"/>
    <w:rPr>
      <w:lang w:val="x-none"/>
    </w:rPr>
  </w:style>
  <w:style w:type="character" w:customStyle="1" w:styleId="WW-RTFNum28">
    <w:name w:val="WW-RTF_Num 2 8"/>
    <w:uiPriority w:val="99"/>
    <w:rPr>
      <w:lang w:val="x-none"/>
    </w:rPr>
  </w:style>
  <w:style w:type="character" w:customStyle="1" w:styleId="WW-RTFNum29">
    <w:name w:val="WW-RTF_Num 2 9"/>
    <w:uiPriority w:val="99"/>
    <w:rPr>
      <w:lang w:val="x-none"/>
    </w:rPr>
  </w:style>
  <w:style w:type="character" w:customStyle="1" w:styleId="WW-RTFNum210">
    <w:name w:val="WW-RTF_Num 2 10"/>
    <w:uiPriority w:val="99"/>
    <w:rPr>
      <w:lang w:val="x-none"/>
    </w:rPr>
  </w:style>
  <w:style w:type="character" w:customStyle="1" w:styleId="RTFNum31">
    <w:name w:val="RTF_Num 3 1"/>
    <w:uiPriority w:val="99"/>
    <w:rPr>
      <w:lang w:val="x-none"/>
    </w:rPr>
  </w:style>
  <w:style w:type="character" w:customStyle="1" w:styleId="RTFNum32">
    <w:name w:val="RTF_Num 3 2"/>
    <w:uiPriority w:val="99"/>
    <w:rPr>
      <w:lang w:val="x-none"/>
    </w:rPr>
  </w:style>
  <w:style w:type="character" w:customStyle="1" w:styleId="RTFNum33">
    <w:name w:val="RTF_Num 3 3"/>
    <w:uiPriority w:val="99"/>
    <w:rPr>
      <w:lang w:val="x-none"/>
    </w:rPr>
  </w:style>
  <w:style w:type="character" w:customStyle="1" w:styleId="RTFNum34">
    <w:name w:val="RTF_Num 3 4"/>
    <w:uiPriority w:val="99"/>
    <w:rPr>
      <w:lang w:val="x-none"/>
    </w:rPr>
  </w:style>
  <w:style w:type="character" w:customStyle="1" w:styleId="RTFNum35">
    <w:name w:val="RTF_Num 3 5"/>
    <w:uiPriority w:val="99"/>
    <w:rPr>
      <w:lang w:val="x-none"/>
    </w:rPr>
  </w:style>
  <w:style w:type="character" w:customStyle="1" w:styleId="RTFNum36">
    <w:name w:val="RTF_Num 3 6"/>
    <w:uiPriority w:val="99"/>
    <w:rPr>
      <w:lang w:val="x-none"/>
    </w:rPr>
  </w:style>
  <w:style w:type="character" w:customStyle="1" w:styleId="RTFNum37">
    <w:name w:val="RTF_Num 3 7"/>
    <w:uiPriority w:val="99"/>
    <w:rPr>
      <w:lang w:val="x-none"/>
    </w:rPr>
  </w:style>
  <w:style w:type="character" w:customStyle="1" w:styleId="RTFNum38">
    <w:name w:val="RTF_Num 3 8"/>
    <w:uiPriority w:val="99"/>
    <w:rPr>
      <w:lang w:val="x-none"/>
    </w:rPr>
  </w:style>
  <w:style w:type="character" w:customStyle="1" w:styleId="RTFNum39">
    <w:name w:val="RTF_Num 3 9"/>
    <w:uiPriority w:val="99"/>
    <w:rPr>
      <w:lang w:val="x-none"/>
    </w:rPr>
  </w:style>
  <w:style w:type="character" w:customStyle="1" w:styleId="RTFNum310">
    <w:name w:val="RTF_Num 3 10"/>
    <w:uiPriority w:val="99"/>
    <w:rPr>
      <w:lang w:val="x-none"/>
    </w:rPr>
  </w:style>
  <w:style w:type="character" w:customStyle="1" w:styleId="WW-RTFNum211">
    <w:name w:val="WW-RTF_Num 2 11"/>
    <w:uiPriority w:val="99"/>
    <w:rPr>
      <w:lang w:val="x-none"/>
    </w:rPr>
  </w:style>
  <w:style w:type="character" w:customStyle="1" w:styleId="WW-RTFNum221">
    <w:name w:val="WW-RTF_Num 2 21"/>
    <w:uiPriority w:val="99"/>
    <w:rPr>
      <w:lang w:val="x-none"/>
    </w:rPr>
  </w:style>
  <w:style w:type="character" w:customStyle="1" w:styleId="WW-RTFNum231">
    <w:name w:val="WW-RTF_Num 2 31"/>
    <w:uiPriority w:val="99"/>
    <w:rPr>
      <w:lang w:val="x-none"/>
    </w:rPr>
  </w:style>
  <w:style w:type="character" w:customStyle="1" w:styleId="WW-RTFNum241">
    <w:name w:val="WW-RTF_Num 2 41"/>
    <w:uiPriority w:val="99"/>
    <w:rPr>
      <w:lang w:val="x-none"/>
    </w:rPr>
  </w:style>
  <w:style w:type="character" w:customStyle="1" w:styleId="WW-RTFNum251">
    <w:name w:val="WW-RTF_Num 2 51"/>
    <w:uiPriority w:val="99"/>
    <w:rPr>
      <w:lang w:val="x-none"/>
    </w:rPr>
  </w:style>
  <w:style w:type="character" w:customStyle="1" w:styleId="WW-RTFNum261">
    <w:name w:val="WW-RTF_Num 2 61"/>
    <w:uiPriority w:val="99"/>
    <w:rPr>
      <w:lang w:val="x-none"/>
    </w:rPr>
  </w:style>
  <w:style w:type="character" w:customStyle="1" w:styleId="WW-RTFNum271">
    <w:name w:val="WW-RTF_Num 2 71"/>
    <w:uiPriority w:val="99"/>
    <w:rPr>
      <w:lang w:val="x-none"/>
    </w:rPr>
  </w:style>
  <w:style w:type="character" w:customStyle="1" w:styleId="WW-RTFNum281">
    <w:name w:val="WW-RTF_Num 2 81"/>
    <w:uiPriority w:val="99"/>
    <w:rPr>
      <w:lang w:val="x-none"/>
    </w:rPr>
  </w:style>
  <w:style w:type="character" w:customStyle="1" w:styleId="WW-RTFNum291">
    <w:name w:val="WW-RTF_Num 2 91"/>
    <w:uiPriority w:val="99"/>
    <w:rPr>
      <w:lang w:val="x-none"/>
    </w:rPr>
  </w:style>
  <w:style w:type="character" w:customStyle="1" w:styleId="WW-RTFNum2101">
    <w:name w:val="WW-RTF_Num 2 101"/>
    <w:uiPriority w:val="99"/>
    <w:rPr>
      <w:lang w:val="x-none"/>
    </w:rPr>
  </w:style>
  <w:style w:type="character" w:customStyle="1" w:styleId="WW-RTFNum2111">
    <w:name w:val="WW-RTF_Num 2 111"/>
    <w:uiPriority w:val="99"/>
    <w:rPr>
      <w:lang w:val="x-none"/>
    </w:rPr>
  </w:style>
  <w:style w:type="character" w:customStyle="1" w:styleId="WW-RTFNum2211">
    <w:name w:val="WW-RTF_Num 2 211"/>
    <w:uiPriority w:val="99"/>
    <w:rPr>
      <w:lang w:val="x-none"/>
    </w:rPr>
  </w:style>
  <w:style w:type="character" w:customStyle="1" w:styleId="WW-RTFNum2311">
    <w:name w:val="WW-RTF_Num 2 311"/>
    <w:uiPriority w:val="99"/>
    <w:rPr>
      <w:lang w:val="x-none"/>
    </w:rPr>
  </w:style>
  <w:style w:type="character" w:customStyle="1" w:styleId="WW-RTFNum2411">
    <w:name w:val="WW-RTF_Num 2 411"/>
    <w:uiPriority w:val="99"/>
    <w:rPr>
      <w:lang w:val="x-none"/>
    </w:rPr>
  </w:style>
  <w:style w:type="character" w:customStyle="1" w:styleId="WW-RTFNum2511">
    <w:name w:val="WW-RTF_Num 2 511"/>
    <w:uiPriority w:val="99"/>
    <w:rPr>
      <w:lang w:val="x-none"/>
    </w:rPr>
  </w:style>
  <w:style w:type="character" w:customStyle="1" w:styleId="WW-RTFNum2611">
    <w:name w:val="WW-RTF_Num 2 611"/>
    <w:uiPriority w:val="99"/>
    <w:rPr>
      <w:lang w:val="x-none"/>
    </w:rPr>
  </w:style>
  <w:style w:type="character" w:customStyle="1" w:styleId="WW-RTFNum2711">
    <w:name w:val="WW-RTF_Num 2 711"/>
    <w:uiPriority w:val="99"/>
    <w:rPr>
      <w:lang w:val="x-none"/>
    </w:rPr>
  </w:style>
  <w:style w:type="character" w:customStyle="1" w:styleId="WW-RTFNum2811">
    <w:name w:val="WW-RTF_Num 2 811"/>
    <w:uiPriority w:val="99"/>
    <w:rPr>
      <w:lang w:val="x-none"/>
    </w:rPr>
  </w:style>
  <w:style w:type="character" w:customStyle="1" w:styleId="WW-RTFNum2911">
    <w:name w:val="WW-RTF_Num 2 911"/>
    <w:uiPriority w:val="99"/>
    <w:rPr>
      <w:lang w:val="x-none"/>
    </w:rPr>
  </w:style>
  <w:style w:type="character" w:customStyle="1" w:styleId="WW-RTFNum21011">
    <w:name w:val="WW-RTF_Num 2 1011"/>
    <w:uiPriority w:val="99"/>
    <w:rPr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x-none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8751D"/>
    <w:pPr>
      <w:ind w:left="708"/>
    </w:pPr>
  </w:style>
  <w:style w:type="paragraph" w:customStyle="1" w:styleId="ust">
    <w:name w:val="ust"/>
    <w:basedOn w:val="Normalny"/>
    <w:rsid w:val="00F72468"/>
    <w:pPr>
      <w:widowControl/>
      <w:overflowPunct w:val="0"/>
      <w:autoSpaceDE w:val="0"/>
      <w:adjustRightInd/>
      <w:spacing w:before="60" w:after="60"/>
      <w:ind w:left="426" w:hanging="284"/>
      <w:jc w:val="both"/>
    </w:pPr>
    <w:rPr>
      <w:lang w:eastAsia="pl-PL"/>
    </w:rPr>
  </w:style>
  <w:style w:type="character" w:customStyle="1" w:styleId="text1">
    <w:name w:val="text1"/>
    <w:rsid w:val="0065728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056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67333034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  <w:div w:id="167333059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3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7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8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50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E4F3-4799-4B7A-927E-25CA86C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Katarzyna Rudkowska</cp:lastModifiedBy>
  <cp:revision>3</cp:revision>
  <cp:lastPrinted>2021-12-16T07:59:00Z</cp:lastPrinted>
  <dcterms:created xsi:type="dcterms:W3CDTF">2021-12-20T08:21:00Z</dcterms:created>
  <dcterms:modified xsi:type="dcterms:W3CDTF">2021-12-20T08:21:00Z</dcterms:modified>
</cp:coreProperties>
</file>